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C4CE" w14:textId="77777777" w:rsidR="001A18C7" w:rsidRPr="00E46B59" w:rsidRDefault="001A18C7" w:rsidP="001A18C7">
      <w:pPr>
        <w:spacing w:line="420" w:lineRule="exact"/>
        <w:ind w:left="238"/>
        <w:rPr>
          <w:rFonts w:ascii="Calibri" w:eastAsia="Calibri" w:hAnsi="Calibri" w:cs="Calibri"/>
          <w:sz w:val="36"/>
          <w:szCs w:val="36"/>
        </w:rPr>
      </w:pPr>
      <w:r w:rsidRPr="00E46B59">
        <w:rPr>
          <w:rFonts w:ascii="Calibri" w:eastAsia="Calibri" w:hAnsi="Calibri" w:cs="Calibri"/>
          <w:b/>
          <w:position w:val="1"/>
          <w:sz w:val="36"/>
          <w:szCs w:val="36"/>
        </w:rPr>
        <w:t>JOB</w:t>
      </w:r>
      <w:r w:rsidRPr="00E46B59">
        <w:rPr>
          <w:rFonts w:ascii="Calibri" w:eastAsia="Calibri" w:hAnsi="Calibri" w:cs="Calibri"/>
          <w:b/>
          <w:spacing w:val="-17"/>
          <w:position w:val="1"/>
          <w:sz w:val="36"/>
          <w:szCs w:val="36"/>
        </w:rPr>
        <w:t xml:space="preserve"> </w:t>
      </w:r>
      <w:r w:rsidRPr="00E46B59"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D</w:t>
      </w:r>
      <w:r w:rsidRPr="00E46B59">
        <w:rPr>
          <w:rFonts w:ascii="Calibri" w:eastAsia="Calibri" w:hAnsi="Calibri" w:cs="Calibri"/>
          <w:b/>
          <w:position w:val="1"/>
          <w:sz w:val="36"/>
          <w:szCs w:val="36"/>
        </w:rPr>
        <w:t>ES</w:t>
      </w:r>
      <w:r w:rsidRPr="00E46B59"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C</w:t>
      </w:r>
      <w:r w:rsidRPr="00E46B59">
        <w:rPr>
          <w:rFonts w:ascii="Calibri" w:eastAsia="Calibri" w:hAnsi="Calibri" w:cs="Calibri"/>
          <w:b/>
          <w:spacing w:val="-3"/>
          <w:position w:val="1"/>
          <w:sz w:val="36"/>
          <w:szCs w:val="36"/>
        </w:rPr>
        <w:t>R</w:t>
      </w:r>
      <w:r w:rsidRPr="00E46B59">
        <w:rPr>
          <w:rFonts w:ascii="Calibri" w:eastAsia="Calibri" w:hAnsi="Calibri" w:cs="Calibri"/>
          <w:b/>
          <w:position w:val="1"/>
          <w:sz w:val="36"/>
          <w:szCs w:val="36"/>
        </w:rPr>
        <w:t>IPTI</w:t>
      </w:r>
      <w:r w:rsidRPr="00E46B59"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O</w:t>
      </w:r>
      <w:r w:rsidRPr="00E46B59">
        <w:rPr>
          <w:rFonts w:ascii="Calibri" w:eastAsia="Calibri" w:hAnsi="Calibri" w:cs="Calibri"/>
          <w:b/>
          <w:position w:val="1"/>
          <w:sz w:val="36"/>
          <w:szCs w:val="36"/>
        </w:rPr>
        <w:t>N</w:t>
      </w:r>
    </w:p>
    <w:p w14:paraId="2EA2EB1A" w14:textId="77777777" w:rsidR="001A18C7" w:rsidRPr="00E46B59" w:rsidRDefault="001A18C7" w:rsidP="001A18C7">
      <w:pPr>
        <w:spacing w:before="2" w:line="260" w:lineRule="exact"/>
        <w:rPr>
          <w:sz w:val="26"/>
          <w:szCs w:val="26"/>
        </w:rPr>
      </w:pPr>
    </w:p>
    <w:tbl>
      <w:tblPr>
        <w:tblW w:w="9214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7526"/>
      </w:tblGrid>
      <w:tr w:rsidR="001A18C7" w:rsidRPr="00E46B59" w14:paraId="71976EB8" w14:textId="77777777" w:rsidTr="001A18C7">
        <w:trPr>
          <w:trHeight w:hRule="exact" w:val="27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21D3C" w14:textId="77777777" w:rsidR="001A18C7" w:rsidRPr="00E46B59" w:rsidRDefault="001A18C7" w:rsidP="0062787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J</w:t>
            </w:r>
            <w:r w:rsidRPr="00E46B59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 t</w:t>
            </w:r>
            <w:r w:rsidRPr="00E46B59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6A01" w14:textId="45F4445B" w:rsidR="001A18C7" w:rsidRPr="00E46B59" w:rsidRDefault="001A18C7" w:rsidP="0062787D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i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al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 w:rsidRPr="00E46B59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u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selli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 w:rsidR="00CF74EF"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/ Forensic</w:t>
            </w:r>
            <w:r w:rsidRPr="00E46B59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y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g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</w:tr>
      <w:tr w:rsidR="001A18C7" w:rsidRPr="00E46B59" w14:paraId="533BB1A3" w14:textId="77777777" w:rsidTr="001A18C7">
        <w:trPr>
          <w:trHeight w:hRule="exact" w:val="27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7830" w14:textId="77777777" w:rsidR="001A18C7" w:rsidRPr="00E46B59" w:rsidRDefault="001A18C7" w:rsidP="0062787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/</w:t>
            </w:r>
            <w:r w:rsidRPr="00E46B59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n</w:t>
            </w:r>
            <w:r w:rsidRPr="00E46B59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2A048" w14:textId="27E1FCDF" w:rsidR="001A18C7" w:rsidRPr="00E46B59" w:rsidRDefault="00CF74EF" w:rsidP="0062787D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ntal Health</w:t>
            </w:r>
          </w:p>
        </w:tc>
      </w:tr>
      <w:tr w:rsidR="001A18C7" w:rsidRPr="00E46B59" w14:paraId="7E9B85E6" w14:textId="77777777" w:rsidTr="001A18C7">
        <w:trPr>
          <w:trHeight w:hRule="exact" w:val="276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A9EFF" w14:textId="77777777" w:rsidR="001A18C7" w:rsidRPr="00E46B59" w:rsidRDefault="001A18C7" w:rsidP="0062787D">
            <w:pPr>
              <w:spacing w:before="3"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b/>
                <w:sz w:val="22"/>
                <w:szCs w:val="22"/>
              </w:rPr>
              <w:t>De</w:t>
            </w:r>
            <w:r w:rsidRPr="00E46B5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pa</w:t>
            </w:r>
            <w:r w:rsidRPr="00E46B5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 w:rsidRPr="00E46B59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25BDF" w14:textId="1DD4DE53" w:rsidR="001A18C7" w:rsidRPr="00E46B59" w:rsidRDefault="00D50A94" w:rsidP="0062787D">
            <w:pPr>
              <w:spacing w:before="3"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Complex Emotional Needs (CEN) </w:t>
            </w:r>
            <w:r w:rsidR="001A18C7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="001A18C7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1A18C7"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="001A18C7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="001A18C7" w:rsidRPr="00E46B59"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 w:rsidR="001A18C7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EF375E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– Nottingham </w:t>
            </w:r>
          </w:p>
        </w:tc>
      </w:tr>
      <w:tr w:rsidR="001A18C7" w:rsidRPr="00E46B59" w14:paraId="06D0C012" w14:textId="77777777" w:rsidTr="001A18C7">
        <w:trPr>
          <w:trHeight w:hRule="exact" w:val="27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CCD8E" w14:textId="77777777" w:rsidR="001A18C7" w:rsidRPr="00E46B59" w:rsidRDefault="001A18C7" w:rsidP="0062787D">
            <w:pPr>
              <w:spacing w:before="5"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  <w:r w:rsidRPr="00E46B5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b/>
                <w:sz w:val="22"/>
                <w:szCs w:val="22"/>
              </w:rPr>
              <w:t>ts</w:t>
            </w:r>
            <w:r w:rsidRPr="00E46B59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b/>
                <w:sz w:val="22"/>
                <w:szCs w:val="22"/>
              </w:rPr>
              <w:t>to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83F1" w14:textId="3C35CC73" w:rsidR="001A18C7" w:rsidRPr="00E46B59" w:rsidRDefault="001A18C7" w:rsidP="0062787D">
            <w:pPr>
              <w:spacing w:before="5"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A18C7" w:rsidRPr="00E46B59" w14:paraId="5B1AADC4" w14:textId="77777777" w:rsidTr="001A18C7">
        <w:trPr>
          <w:trHeight w:hRule="exact" w:val="283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52E69" w14:textId="77777777" w:rsidR="001A18C7" w:rsidRPr="00E46B59" w:rsidRDefault="001A18C7" w:rsidP="0062787D">
            <w:pPr>
              <w:spacing w:before="3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 w:rsidRPr="00E46B5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22AA3" w14:textId="0D6879AE" w:rsidR="001A18C7" w:rsidRPr="00E46B59" w:rsidRDefault="001A18C7" w:rsidP="0062787D">
            <w:pPr>
              <w:spacing w:before="3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9893077" w14:textId="77777777" w:rsidR="001A18C7" w:rsidRPr="00E46B59" w:rsidRDefault="001A18C7" w:rsidP="001A18C7">
      <w:pPr>
        <w:spacing w:before="15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7357"/>
      </w:tblGrid>
      <w:tr w:rsidR="001A18C7" w:rsidRPr="00E46B59" w14:paraId="5A0B6023" w14:textId="77777777" w:rsidTr="0B5047A4">
        <w:tc>
          <w:tcPr>
            <w:tcW w:w="1659" w:type="dxa"/>
          </w:tcPr>
          <w:p w14:paraId="0F150D2A" w14:textId="77777777" w:rsidR="001A18C7" w:rsidRPr="00E46B59" w:rsidRDefault="001A18C7">
            <w:r w:rsidRPr="00E46B59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J</w:t>
            </w:r>
            <w:r w:rsidRPr="00E46B59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b </w:t>
            </w:r>
            <w:r w:rsidRPr="00E46B59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o</w:t>
            </w:r>
            <w:r w:rsidRPr="00E46B59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e</w:t>
            </w:r>
          </w:p>
        </w:tc>
        <w:tc>
          <w:tcPr>
            <w:tcW w:w="7357" w:type="dxa"/>
          </w:tcPr>
          <w:p w14:paraId="35A6C61F" w14:textId="5F60DC88" w:rsidR="003A5D2A" w:rsidRPr="00E46B59" w:rsidRDefault="001A18C7" w:rsidP="00692094"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="0027565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C329C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 xml:space="preserve">support the implementation of the </w:t>
            </w:r>
            <w:r w:rsidR="00BC329C" w:rsidRPr="00E46B59">
              <w:rPr>
                <w:rFonts w:ascii="Calibri" w:eastAsia="Calibri" w:hAnsi="Calibri" w:cs="Calibri"/>
                <w:spacing w:val="3"/>
                <w:sz w:val="22"/>
                <w:szCs w:val="22"/>
              </w:rPr>
              <w:t>Complex Emotional Needs</w:t>
            </w:r>
            <w:r w:rsidR="00BC329C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(CEN) service </w:t>
            </w:r>
            <w:r w:rsidR="00382E68"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and </w:t>
            </w:r>
            <w:r w:rsidR="00382E68" w:rsidRPr="00E46B59">
              <w:rPr>
                <w:rFonts w:ascii="Calibri" w:hAnsi="Calibri"/>
                <w:sz w:val="22"/>
                <w:szCs w:val="22"/>
                <w:lang w:eastAsia="en-GB"/>
              </w:rPr>
              <w:t xml:space="preserve">the provision of </w:t>
            </w:r>
            <w:r w:rsidR="00382E68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>evidence-based</w:t>
            </w:r>
            <w:r w:rsidR="002D56EA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 xml:space="preserve"> </w:t>
            </w:r>
            <w:r w:rsidR="006D2D6D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 xml:space="preserve">psychological interventions and support </w:t>
            </w:r>
            <w:r w:rsidR="00382E68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 xml:space="preserve">to </w:t>
            </w:r>
            <w:r w:rsidR="008B7FA9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>individuals</w:t>
            </w:r>
            <w:r w:rsidR="00382E68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 xml:space="preserve"> with difficulties often associated with a Personality Disorder diagnosis.</w:t>
            </w:r>
            <w:r w:rsidRPr="00E46B59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2D6D"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="00692094"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clinical guidance </w:t>
            </w:r>
            <w:r w:rsidR="00A908B0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and </w:t>
            </w:r>
            <w:r w:rsidR="00F96D3D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 xml:space="preserve">specialist psychological knowledge to support the service in the provision of specialist assessment, risk assessment and risk management plans and the delivery of a high quality, evidence and skills-based programme aimed at supporting </w:t>
            </w:r>
            <w:r w:rsidR="00F96D3D" w:rsidRPr="00E46B59">
              <w:rPr>
                <w:rFonts w:ascii="Calibri" w:hAnsi="Calibri"/>
                <w:sz w:val="22"/>
                <w:szCs w:val="22"/>
                <w:lang w:eastAsia="en-GB"/>
              </w:rPr>
              <w:t xml:space="preserve">individuals accessing the service. To </w:t>
            </w:r>
            <w:r w:rsidR="00F96D3D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>offer clinical guidance, supervision, and training to a team of Assistant Psychologists and Peer Support Workers and where helpful,</w:t>
            </w:r>
            <w:r w:rsidR="00F96D3D" w:rsidRPr="00E46B59">
              <w:rPr>
                <w:rFonts w:ascii="Calibri" w:hAnsi="Calibri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F96D3D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>offer clinical formulation and consultation to teams to enable individuals to access more specialist support options (where appropriate), including Structured Clinical Management (SCM), and Mentalisation Based Therapy (MBT)</w:t>
            </w:r>
            <w:r w:rsidR="00E46B59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 xml:space="preserve"> (offered externally)</w:t>
            </w:r>
            <w:r w:rsidR="00F96D3D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>.</w:t>
            </w:r>
            <w:r w:rsidR="00692094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th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a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ire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n 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e.</w:t>
            </w:r>
          </w:p>
        </w:tc>
      </w:tr>
      <w:tr w:rsidR="001A18C7" w:rsidRPr="00E46B59" w14:paraId="12ED8371" w14:textId="77777777" w:rsidTr="0B5047A4">
        <w:tc>
          <w:tcPr>
            <w:tcW w:w="1659" w:type="dxa"/>
          </w:tcPr>
          <w:p w14:paraId="0174067F" w14:textId="77777777" w:rsidR="001A18C7" w:rsidRPr="00E46B59" w:rsidRDefault="001A18C7">
            <w:r w:rsidRPr="00E46B5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y </w:t>
            </w:r>
            <w:r w:rsidRPr="00E46B5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un</w:t>
            </w:r>
            <w:r w:rsidRPr="00E46B59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7357" w:type="dxa"/>
          </w:tcPr>
          <w:p w14:paraId="5B29D934" w14:textId="77777777" w:rsidR="001A18C7" w:rsidRPr="00E46B59" w:rsidRDefault="001A18C7" w:rsidP="001A18C7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ervice 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i</w:t>
            </w:r>
            <w:r w:rsidRPr="00E46B5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6F7E7A07" w14:textId="21F9461E" w:rsidR="001A18C7" w:rsidRPr="00E46B59" w:rsidRDefault="001A18C7" w:rsidP="00B34C23">
            <w:pPr>
              <w:tabs>
                <w:tab w:val="left" w:pos="800"/>
              </w:tabs>
              <w:spacing w:before="50"/>
              <w:ind w:right="124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="003E2700" w:rsidRPr="00E46B59">
              <w:rPr>
                <w:rFonts w:ascii="Wingdings" w:eastAsia="Wingdings" w:hAnsi="Wingdings" w:cs="Wingdings"/>
                <w:sz w:val="24"/>
                <w:szCs w:val="24"/>
              </w:rPr>
              <w:t xml:space="preserve"> </w:t>
            </w:r>
            <w:r w:rsidR="00BB5457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To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A37E2F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 xml:space="preserve">robust governance and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3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h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="00917A3E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, and evidence based </w:t>
            </w:r>
            <w:r w:rsidR="00E46B59" w:rsidRPr="00E46B59">
              <w:rPr>
                <w:rFonts w:ascii="Calibri" w:eastAsia="Calibri" w:hAnsi="Calibri" w:cs="Calibri"/>
                <w:sz w:val="22"/>
                <w:szCs w:val="22"/>
              </w:rPr>
              <w:t>psychosocial interventions</w:t>
            </w:r>
            <w:r w:rsidR="00471D46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and support to all service user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00A37E2F"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00A37E2F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A37E2F" w:rsidRPr="00E46B59">
              <w:rPr>
                <w:rFonts w:ascii="Calibri" w:hAnsi="Calibri"/>
                <w:sz w:val="22"/>
                <w:szCs w:val="22"/>
                <w:lang w:eastAsia="en-GB"/>
              </w:rPr>
              <w:t>e</w:t>
            </w:r>
            <w:r w:rsidR="00A37E2F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 xml:space="preserve">nsure </w:t>
            </w:r>
            <w:r w:rsidR="00A37E2F" w:rsidRPr="00E46B59">
              <w:rPr>
                <w:rFonts w:ascii="Calibri" w:eastAsia="Calibri" w:hAnsi="Calibri" w:cs="Calibri"/>
                <w:spacing w:val="4"/>
                <w:sz w:val="22"/>
                <w:szCs w:val="22"/>
              </w:rPr>
              <w:t>individual and group skills sessions</w:t>
            </w:r>
            <w:r w:rsidR="00A37E2F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are del</w:t>
            </w:r>
            <w:r w:rsidR="00A37E2F"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="00A37E2F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A37E2F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 w:rsidR="00A37E2F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="00A37E2F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A37E2F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A37E2F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A37E2F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h </w:t>
            </w:r>
            <w:r w:rsidR="00A37E2F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 w:rsidR="00A37E2F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="00A37E2F"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A37E2F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="00A37E2F"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="00A37E2F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A37E2F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 w:rsidR="00A37E2F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="00A37E2F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A37E2F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A37E2F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A37E2F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="00A37E2F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A37E2F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A37E2F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="00A37E2F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A37E2F"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v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 w:rsidR="00A37E2F" w:rsidRPr="00E46B59">
              <w:rPr>
                <w:rFonts w:ascii="Calibri" w:eastAsia="Calibri" w:hAnsi="Calibri" w:cs="Calibri"/>
                <w:spacing w:val="3"/>
                <w:sz w:val="22"/>
                <w:szCs w:val="22"/>
              </w:rPr>
              <w:t>e</w:t>
            </w:r>
            <w:r w:rsidR="00A37E2F"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21C578D" w14:textId="77777777" w:rsidR="00B34C23" w:rsidRPr="00E46B59" w:rsidRDefault="00B34C23" w:rsidP="00B34C23">
            <w:pPr>
              <w:tabs>
                <w:tab w:val="left" w:pos="800"/>
              </w:tabs>
              <w:spacing w:before="2"/>
              <w:ind w:right="405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7457A38C" w14:textId="7A5B6E9D" w:rsidR="001A18C7" w:rsidRPr="00E46B59" w:rsidRDefault="001A18C7" w:rsidP="00B34C23">
            <w:pPr>
              <w:tabs>
                <w:tab w:val="left" w:pos="800"/>
              </w:tabs>
              <w:spacing w:before="2"/>
              <w:ind w:right="405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BA59CC" w:rsidRPr="00E46B59">
              <w:rPr>
                <w:rFonts w:ascii="Calibri" w:hAnsi="Calibri"/>
                <w:color w:val="333333"/>
                <w:sz w:val="22"/>
                <w:szCs w:val="22"/>
                <w:lang w:eastAsia="en-GB"/>
              </w:rPr>
              <w:t xml:space="preserve">support the service in the provision of </w:t>
            </w:r>
            <w:r w:rsidR="00917A3E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comprehensive </w:t>
            </w:r>
            <w:r w:rsidR="00FF3113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psychological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s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="00917A3E"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ice </w:t>
            </w:r>
            <w:r w:rsidR="00917A3E" w:rsidRPr="00E46B59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ers ba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917A3E"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917A3E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="00917A3E"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917A3E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917A3E"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917A3E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r</w:t>
            </w:r>
            <w:r w:rsidR="00917A3E"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917A3E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="00917A3E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="00917A3E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="00917A3E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="00917A3E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917A3E" w:rsidRPr="00E46B59">
              <w:rPr>
                <w:rFonts w:ascii="Calibri" w:eastAsia="Calibri" w:hAnsi="Calibri" w:cs="Calibri"/>
                <w:sz w:val="22"/>
                <w:szCs w:val="22"/>
              </w:rPr>
              <w:t>n,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a 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elf-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rt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a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c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, d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7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ct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ure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 s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- struct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d 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ith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li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s,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m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r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d i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917A3E" w:rsidRPr="00E46B59"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are.</w:t>
            </w:r>
          </w:p>
          <w:p w14:paraId="612A1E34" w14:textId="77777777" w:rsidR="00B34C23" w:rsidRPr="00E46B59" w:rsidRDefault="00B34C23" w:rsidP="00B34C23">
            <w:pPr>
              <w:spacing w:line="260" w:lineRule="exact"/>
              <w:ind w:left="457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27D5A3E8" w14:textId="7B61B0CD" w:rsidR="001A18C7" w:rsidRPr="00E46B59" w:rsidRDefault="001A18C7" w:rsidP="00B34C23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10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ly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l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li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="00B34C23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c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cal</w:t>
            </w:r>
            <w:r w:rsidR="00CF74EF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and psychosocial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ac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 ensur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at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s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</w:t>
            </w:r>
            <w:r w:rsidRPr="00E46B59"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ce and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ki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ff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y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 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color w:val="000000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li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al</w:t>
            </w:r>
            <w:r w:rsidR="00E46B59"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rofessional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="00E46B59"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(</w:t>
            </w:r>
            <w:r w:rsidR="00E46B59"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sistant Psychologists)</w:t>
            </w:r>
            <w:r w:rsidR="00E46B59"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and practice (</w:t>
            </w:r>
            <w:r w:rsidR="00E46B59"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er Support Workers)</w:t>
            </w:r>
            <w:r w:rsidR="00E46B59"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color w:val="000000"/>
                <w:spacing w:val="-6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 s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thin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r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</w:t>
            </w:r>
            <w:r w:rsidRPr="00E46B59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hich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po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i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i</w:t>
            </w:r>
            <w:r w:rsidRPr="00E46B59"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  <w:r w:rsidRPr="00E46B59"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l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d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 clear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ys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ffe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c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ru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nt, 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p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al,</w:t>
            </w:r>
            <w:r w:rsidRPr="00E46B59"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i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</w:t>
            </w:r>
            <w:r w:rsidRPr="00E46B59"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 a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s</w:t>
            </w:r>
            <w:r w:rsidRPr="00E46B59"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color w:val="000000"/>
                <w:spacing w:val="5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  <w:r w:rsidR="00A37E2F" w:rsidRPr="00E46B5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9FDCE27" w14:textId="77777777" w:rsidR="00B34C23" w:rsidRPr="00E46B59" w:rsidRDefault="00B34C23" w:rsidP="001A18C7">
            <w:pPr>
              <w:spacing w:line="260" w:lineRule="exact"/>
              <w:ind w:left="457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28DA83F6" w14:textId="7CABEBC3" w:rsidR="001A18C7" w:rsidRPr="00E46B59" w:rsidRDefault="001A18C7" w:rsidP="00B34C23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10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CF74EF"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liaise with other professionals, providing a client-</w:t>
            </w:r>
            <w:r w:rsidR="000D0C76"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centered</w:t>
            </w:r>
            <w:r w:rsidR="00CF74EF"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formulation approach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the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CF74EF" w:rsidRPr="00E46B59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cal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i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CF74EF" w:rsidRPr="00E46B59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, inc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="00E46B59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NH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leag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ry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c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62054D61" w14:textId="77777777" w:rsidR="00B34C23" w:rsidRPr="00E46B59" w:rsidRDefault="00B34C23" w:rsidP="00B34C23">
            <w:pPr>
              <w:spacing w:before="2"/>
              <w:ind w:right="211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00767A5A" w14:textId="7B4F34D1" w:rsidR="001A18C7" w:rsidRPr="00E46B59" w:rsidRDefault="001A18C7" w:rsidP="00B34C23">
            <w:pPr>
              <w:spacing w:before="2"/>
              <w:ind w:right="211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lastRenderedPageBreak/>
              <w:t>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b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ally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sed f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ical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="00454FC5"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454FC5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454FC5"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="00454FC5" w:rsidRPr="00E46B59">
              <w:rPr>
                <w:rFonts w:ascii="Calibri" w:eastAsia="Calibri" w:hAnsi="Calibri" w:cs="Calibri"/>
                <w:sz w:val="22"/>
                <w:szCs w:val="22"/>
              </w:rPr>
              <w:t>earch,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 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.</w:t>
            </w:r>
          </w:p>
          <w:p w14:paraId="2436FB80" w14:textId="77777777" w:rsidR="008D1378" w:rsidRPr="00E46B59" w:rsidRDefault="008D1378" w:rsidP="00B34C23">
            <w:pPr>
              <w:spacing w:before="2"/>
              <w:ind w:right="211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2FAAFB31" w14:textId="7C778435" w:rsidR="008D1378" w:rsidRPr="00E46B59" w:rsidRDefault="008D1378" w:rsidP="00B34C23">
            <w:pPr>
              <w:spacing w:before="2"/>
              <w:ind w:right="211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 xml:space="preserve"> </w:t>
            </w:r>
            <w:r w:rsidR="00E46B59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ork with the national psychology team to 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oordinate </w:t>
            </w:r>
            <w:r w:rsidR="00561BA8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and/or deliver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raining in</w:t>
            </w:r>
            <w:r w:rsidR="00296171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substance use and mental health </w:t>
            </w:r>
            <w:r w:rsidR="000C13DE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related areas </w:t>
            </w:r>
            <w:r w:rsidR="00296171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locally </w:t>
            </w:r>
            <w:r w:rsidR="000C13DE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 w:rsidR="009A1861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and </w:t>
            </w:r>
            <w:r w:rsidR="000C13DE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nationally or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across specialisms</w:t>
            </w:r>
            <w:r w:rsidR="00561BA8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)</w:t>
            </w:r>
            <w:r w:rsidR="000C13DE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, where required</w:t>
            </w:r>
            <w:r w:rsidR="00DC56BC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.</w:t>
            </w:r>
          </w:p>
          <w:p w14:paraId="1C8AF52D" w14:textId="77777777" w:rsidR="00CF74EF" w:rsidRPr="00E46B59" w:rsidRDefault="00CF74EF" w:rsidP="00B34C23">
            <w:pPr>
              <w:spacing w:before="2"/>
              <w:ind w:right="2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C4088B0" w14:textId="1BFC86C1" w:rsidR="001A18C7" w:rsidRPr="00E46B59" w:rsidRDefault="001A18C7" w:rsidP="00B34C23">
            <w:pPr>
              <w:spacing w:before="2"/>
              <w:ind w:right="122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w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454FC5" w:rsidRPr="00E46B59"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 w:rsidR="00454FC5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="00454FC5" w:rsidRPr="00E46B59">
              <w:rPr>
                <w:rFonts w:ascii="Calibri" w:eastAsia="Calibri" w:hAnsi="Calibri" w:cs="Calibri"/>
                <w:sz w:val="22"/>
                <w:szCs w:val="22"/>
              </w:rPr>
              <w:t>ances,</w:t>
            </w:r>
            <w:r w:rsidRPr="00E46B59"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a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f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F31CC2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may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 w:rsidR="00F31CC2" w:rsidRPr="00E46B59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w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-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al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s.</w:t>
            </w:r>
          </w:p>
          <w:p w14:paraId="32C8B868" w14:textId="77777777" w:rsidR="00B34C23" w:rsidRPr="00E46B59" w:rsidRDefault="00B34C23" w:rsidP="001A18C7">
            <w:pPr>
              <w:spacing w:before="8" w:line="260" w:lineRule="exact"/>
              <w:ind w:left="841" w:right="201" w:hanging="286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66466A0A" w14:textId="26D50CF5" w:rsidR="00066868" w:rsidRPr="00E46B59" w:rsidRDefault="0057101F" w:rsidP="0B5047A4">
            <w:pPr>
              <w:spacing w:before="10" w:line="260" w:lineRule="exact"/>
              <w:ind w:right="369"/>
              <w:rPr>
                <w:rFonts w:asciiTheme="minorHAnsi" w:hAnsiTheme="minorHAnsi" w:cstheme="minorBidi"/>
                <w:color w:val="333333"/>
                <w:sz w:val="22"/>
                <w:szCs w:val="22"/>
                <w:lang w:eastAsia="en-GB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56"/>
                <w:sz w:val="24"/>
                <w:szCs w:val="24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To</w:t>
            </w:r>
            <w:r w:rsidR="001A18C7" w:rsidRPr="00E46B59">
              <w:rPr>
                <w:rFonts w:asciiTheme="minorHAnsi" w:eastAsia="Calibri" w:hAnsiTheme="minorHAnsi" w:cstheme="minorBidi"/>
                <w:spacing w:val="2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p</w:t>
            </w:r>
            <w:r w:rsidR="001A18C7" w:rsidRPr="00E46B59">
              <w:rPr>
                <w:rFonts w:asciiTheme="minorHAnsi" w:eastAsia="Calibri" w:hAnsiTheme="minorHAnsi" w:cstheme="minorBidi"/>
                <w:spacing w:val="-3"/>
                <w:sz w:val="22"/>
                <w:szCs w:val="22"/>
              </w:rPr>
              <w:t>r</w:t>
            </w:r>
            <w:r w:rsidR="001A18C7" w:rsidRPr="00E46B59">
              <w:rPr>
                <w:rFonts w:asciiTheme="minorHAnsi" w:eastAsia="Calibri" w:hAnsiTheme="minorHAnsi" w:cstheme="minorBidi"/>
                <w:spacing w:val="-4"/>
                <w:sz w:val="22"/>
                <w:szCs w:val="22"/>
              </w:rPr>
              <w:t>o</w:t>
            </w:r>
            <w:r w:rsidR="001A18C7" w:rsidRPr="00E46B59">
              <w:rPr>
                <w:rFonts w:asciiTheme="minorHAnsi" w:eastAsia="Calibri" w:hAnsiTheme="minorHAnsi" w:cstheme="minorBidi"/>
                <w:spacing w:val="-1"/>
                <w:sz w:val="22"/>
                <w:szCs w:val="22"/>
              </w:rPr>
              <w:t>mo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te</w:t>
            </w:r>
            <w:r w:rsidR="001A18C7" w:rsidRPr="00E46B59">
              <w:rPr>
                <w:rFonts w:asciiTheme="minorHAnsi" w:eastAsia="Calibri" w:hAnsiTheme="minorHAnsi" w:cstheme="minorBidi"/>
                <w:spacing w:val="1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Bidi"/>
                <w:spacing w:val="-3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Bidi"/>
                <w:spacing w:val="-1"/>
                <w:sz w:val="22"/>
                <w:szCs w:val="22"/>
              </w:rPr>
              <w:t>n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d</w:t>
            </w:r>
            <w:r w:rsidR="001A18C7" w:rsidRPr="00E46B59">
              <w:rPr>
                <w:rFonts w:asciiTheme="minorHAnsi" w:eastAsia="Calibri" w:hAnsiTheme="minorHAnsi" w:cstheme="minorBidi"/>
                <w:spacing w:val="-5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Bidi"/>
                <w:spacing w:val="1"/>
                <w:sz w:val="22"/>
                <w:szCs w:val="22"/>
              </w:rPr>
              <w:t>m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ai</w:t>
            </w:r>
            <w:r w:rsidR="001A18C7" w:rsidRPr="00E46B59">
              <w:rPr>
                <w:rFonts w:asciiTheme="minorHAnsi" w:eastAsia="Calibri" w:hAnsiTheme="minorHAnsi" w:cstheme="minorBidi"/>
                <w:spacing w:val="-3"/>
                <w:sz w:val="22"/>
                <w:szCs w:val="22"/>
              </w:rPr>
              <w:t>n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tain l</w:t>
            </w:r>
            <w:r w:rsidR="001A18C7" w:rsidRPr="00E46B59">
              <w:rPr>
                <w:rFonts w:asciiTheme="minorHAnsi" w:eastAsia="Calibri" w:hAnsiTheme="minorHAnsi" w:cstheme="minorBidi"/>
                <w:spacing w:val="-5"/>
                <w:sz w:val="22"/>
                <w:szCs w:val="22"/>
              </w:rPr>
              <w:t>i</w:t>
            </w:r>
            <w:r w:rsidR="001A18C7" w:rsidRPr="00E46B59">
              <w:rPr>
                <w:rFonts w:asciiTheme="minorHAnsi" w:eastAsia="Calibri" w:hAnsiTheme="minorHAnsi" w:cstheme="minorBidi"/>
                <w:spacing w:val="-1"/>
                <w:sz w:val="22"/>
                <w:szCs w:val="22"/>
              </w:rPr>
              <w:t>n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ks</w:t>
            </w:r>
            <w:r w:rsidR="001A18C7" w:rsidRPr="00E46B59">
              <w:rPr>
                <w:rFonts w:asciiTheme="minorHAnsi" w:eastAsia="Calibri" w:hAnsiTheme="minorHAnsi" w:cstheme="minorBidi"/>
                <w:spacing w:val="1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w</w:t>
            </w:r>
            <w:r w:rsidR="001A18C7" w:rsidRPr="00E46B59">
              <w:rPr>
                <w:rFonts w:asciiTheme="minorHAnsi" w:eastAsia="Calibri" w:hAnsiTheme="minorHAnsi" w:cstheme="minorBidi"/>
                <w:spacing w:val="-2"/>
                <w:sz w:val="22"/>
                <w:szCs w:val="22"/>
              </w:rPr>
              <w:t>i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th</w:t>
            </w:r>
            <w:r w:rsidR="001A18C7" w:rsidRPr="00E46B59">
              <w:rPr>
                <w:rFonts w:asciiTheme="minorHAnsi" w:eastAsia="Calibri" w:hAnsiTheme="minorHAnsi" w:cstheme="minorBidi"/>
                <w:spacing w:val="-1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Bidi"/>
                <w:spacing w:val="1"/>
                <w:sz w:val="22"/>
                <w:szCs w:val="22"/>
              </w:rPr>
              <w:t>P</w:t>
            </w:r>
            <w:r w:rsidR="001A18C7" w:rsidRPr="00E46B59">
              <w:rPr>
                <w:rFonts w:asciiTheme="minorHAnsi" w:eastAsia="Calibri" w:hAnsiTheme="minorHAnsi" w:cstheme="minorBidi"/>
                <w:spacing w:val="-2"/>
                <w:sz w:val="22"/>
                <w:szCs w:val="22"/>
              </w:rPr>
              <w:t>r</w:t>
            </w:r>
            <w:r w:rsidR="001A18C7" w:rsidRPr="00E46B59">
              <w:rPr>
                <w:rFonts w:asciiTheme="minorHAnsi" w:eastAsia="Calibri" w:hAnsiTheme="minorHAnsi" w:cstheme="minorBidi"/>
                <w:spacing w:val="-3"/>
                <w:sz w:val="22"/>
                <w:szCs w:val="22"/>
              </w:rPr>
              <w:t>i</w:t>
            </w:r>
            <w:r w:rsidR="001A18C7" w:rsidRPr="00E46B59">
              <w:rPr>
                <w:rFonts w:asciiTheme="minorHAnsi" w:eastAsia="Calibri" w:hAnsiTheme="minorHAnsi" w:cstheme="minorBidi"/>
                <w:spacing w:val="1"/>
                <w:sz w:val="22"/>
                <w:szCs w:val="22"/>
              </w:rPr>
              <w:t>m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Bidi"/>
                <w:spacing w:val="-3"/>
                <w:sz w:val="22"/>
                <w:szCs w:val="22"/>
              </w:rPr>
              <w:t>r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y</w:t>
            </w:r>
            <w:r w:rsidR="001A18C7" w:rsidRPr="00E46B59">
              <w:rPr>
                <w:rFonts w:asciiTheme="minorHAnsi" w:eastAsia="Calibri" w:hAnsiTheme="minorHAnsi" w:cstheme="minorBidi"/>
                <w:spacing w:val="-1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Ca</w:t>
            </w:r>
            <w:r w:rsidR="001A18C7" w:rsidRPr="00E46B59">
              <w:rPr>
                <w:rFonts w:asciiTheme="minorHAnsi" w:eastAsia="Calibri" w:hAnsiTheme="minorHAnsi" w:cstheme="minorBidi"/>
                <w:spacing w:val="-3"/>
                <w:sz w:val="22"/>
                <w:szCs w:val="22"/>
              </w:rPr>
              <w:t>r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e</w:t>
            </w:r>
            <w:r w:rsidR="001A18C7" w:rsidRPr="00E46B59">
              <w:rPr>
                <w:rFonts w:asciiTheme="minorHAnsi" w:eastAsia="Calibri" w:hAnsiTheme="minorHAnsi" w:cstheme="minorBidi"/>
                <w:spacing w:val="-1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Bidi"/>
                <w:spacing w:val="-1"/>
                <w:sz w:val="22"/>
                <w:szCs w:val="22"/>
              </w:rPr>
              <w:t>n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d</w:t>
            </w:r>
            <w:r w:rsidR="001A18C7" w:rsidRPr="00E46B59">
              <w:rPr>
                <w:rFonts w:asciiTheme="minorHAnsi" w:eastAsia="Calibri" w:hAnsiTheme="minorHAnsi" w:cstheme="minorBidi"/>
                <w:spacing w:val="-7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Sec</w:t>
            </w:r>
            <w:r w:rsidR="001A18C7" w:rsidRPr="00E46B59">
              <w:rPr>
                <w:rFonts w:asciiTheme="minorHAnsi" w:eastAsia="Calibri" w:hAnsiTheme="minorHAnsi" w:cstheme="minorBidi"/>
                <w:spacing w:val="1"/>
                <w:sz w:val="22"/>
                <w:szCs w:val="22"/>
              </w:rPr>
              <w:t>o</w:t>
            </w:r>
            <w:r w:rsidR="001A18C7" w:rsidRPr="00E46B59">
              <w:rPr>
                <w:rFonts w:asciiTheme="minorHAnsi" w:eastAsia="Calibri" w:hAnsiTheme="minorHAnsi" w:cstheme="minorBidi"/>
                <w:spacing w:val="-1"/>
                <w:sz w:val="22"/>
                <w:szCs w:val="22"/>
              </w:rPr>
              <w:t>nd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Bidi"/>
                <w:spacing w:val="-3"/>
                <w:sz w:val="22"/>
                <w:szCs w:val="22"/>
              </w:rPr>
              <w:t>r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y Ca</w:t>
            </w:r>
            <w:r w:rsidR="001A18C7" w:rsidRPr="00E46B59">
              <w:rPr>
                <w:rFonts w:asciiTheme="minorHAnsi" w:eastAsia="Calibri" w:hAnsiTheme="minorHAnsi" w:cstheme="minorBidi"/>
                <w:spacing w:val="-3"/>
                <w:sz w:val="22"/>
                <w:szCs w:val="22"/>
              </w:rPr>
              <w:t>r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e</w:t>
            </w:r>
            <w:r w:rsidR="001A18C7" w:rsidRPr="00E46B59">
              <w:rPr>
                <w:rFonts w:asciiTheme="minorHAnsi" w:eastAsia="Calibri" w:hAnsiTheme="minorHAnsi" w:cstheme="minorBidi"/>
                <w:spacing w:val="-1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Staff</w:t>
            </w:r>
            <w:r w:rsidR="001A18C7" w:rsidRPr="00E46B59">
              <w:rPr>
                <w:rFonts w:asciiTheme="minorHAnsi" w:eastAsia="Calibri" w:hAnsiTheme="minorHAnsi" w:cstheme="minorBidi"/>
                <w:spacing w:val="-2"/>
                <w:sz w:val="22"/>
                <w:szCs w:val="22"/>
              </w:rPr>
              <w:t xml:space="preserve"> t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o </w:t>
            </w:r>
            <w:r w:rsidR="00E46B59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support access to 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the</w:t>
            </w:r>
            <w:r w:rsidR="001A18C7" w:rsidRPr="00E46B59">
              <w:rPr>
                <w:rFonts w:asciiTheme="minorHAnsi" w:eastAsia="Calibri" w:hAnsiTheme="minorHAnsi" w:cstheme="minorBidi"/>
                <w:spacing w:val="-2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p</w:t>
            </w:r>
            <w:r w:rsidR="001A18C7" w:rsidRPr="00E46B59">
              <w:rPr>
                <w:rFonts w:asciiTheme="minorHAnsi" w:eastAsia="Calibri" w:hAnsiTheme="minorHAnsi" w:cstheme="minorBidi"/>
                <w:spacing w:val="-3"/>
                <w:sz w:val="22"/>
                <w:szCs w:val="22"/>
              </w:rPr>
              <w:t>r</w:t>
            </w:r>
            <w:r w:rsidR="001A18C7" w:rsidRPr="00E46B59">
              <w:rPr>
                <w:rFonts w:asciiTheme="minorHAnsi" w:eastAsia="Calibri" w:hAnsiTheme="minorHAnsi" w:cstheme="minorBidi"/>
                <w:spacing w:val="-1"/>
                <w:sz w:val="22"/>
                <w:szCs w:val="22"/>
              </w:rPr>
              <w:t>o</w:t>
            </w:r>
            <w:r w:rsidR="001A18C7" w:rsidRPr="00E46B59">
              <w:rPr>
                <w:rFonts w:asciiTheme="minorHAnsi" w:eastAsia="Calibri" w:hAnsiTheme="minorHAnsi" w:cstheme="minorBidi"/>
                <w:spacing w:val="1"/>
                <w:sz w:val="22"/>
                <w:szCs w:val="22"/>
              </w:rPr>
              <w:t>v</w:t>
            </w:r>
            <w:r w:rsidR="001A18C7" w:rsidRPr="00E46B59">
              <w:rPr>
                <w:rFonts w:asciiTheme="minorHAnsi" w:eastAsia="Calibri" w:hAnsiTheme="minorHAnsi" w:cstheme="minorBidi"/>
                <w:spacing w:val="-3"/>
                <w:sz w:val="22"/>
                <w:szCs w:val="22"/>
              </w:rPr>
              <w:t>i</w:t>
            </w:r>
            <w:r w:rsidR="001A18C7" w:rsidRPr="00E46B59">
              <w:rPr>
                <w:rFonts w:asciiTheme="minorHAnsi" w:eastAsia="Calibri" w:hAnsiTheme="minorHAnsi" w:cstheme="minorBidi"/>
                <w:spacing w:val="-5"/>
                <w:sz w:val="22"/>
                <w:szCs w:val="22"/>
              </w:rPr>
              <w:t>s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i</w:t>
            </w:r>
            <w:r w:rsidR="001A18C7" w:rsidRPr="00E46B59">
              <w:rPr>
                <w:rFonts w:asciiTheme="minorHAnsi" w:eastAsia="Calibri" w:hAnsiTheme="minorHAnsi" w:cstheme="minorBidi"/>
                <w:spacing w:val="1"/>
                <w:sz w:val="22"/>
                <w:szCs w:val="22"/>
              </w:rPr>
              <w:t>o</w:t>
            </w:r>
            <w:r w:rsidR="001A18C7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n </w:t>
            </w:r>
            <w:r w:rsidR="0012765C" w:rsidRPr="00E46B59">
              <w:rPr>
                <w:rFonts w:asciiTheme="minorHAnsi" w:eastAsia="Calibri" w:hAnsiTheme="minorHAnsi" w:cstheme="minorBidi"/>
                <w:sz w:val="22"/>
                <w:szCs w:val="22"/>
              </w:rPr>
              <w:t>of appropriate</w:t>
            </w:r>
            <w:r w:rsidR="0012765C" w:rsidRPr="00E46B59">
              <w:rPr>
                <w:rFonts w:asciiTheme="minorHAnsi" w:hAnsiTheme="minorHAnsi" w:cstheme="minorBidi"/>
                <w:color w:val="333333"/>
                <w:sz w:val="22"/>
                <w:szCs w:val="22"/>
                <w:lang w:eastAsia="en-GB"/>
              </w:rPr>
              <w:t xml:space="preserve"> </w:t>
            </w:r>
            <w:r w:rsidR="007823CB" w:rsidRPr="00E46B59">
              <w:rPr>
                <w:rFonts w:asciiTheme="minorHAnsi" w:hAnsiTheme="minorHAnsi" w:cstheme="minorBidi"/>
                <w:color w:val="333333"/>
                <w:sz w:val="22"/>
                <w:szCs w:val="22"/>
                <w:lang w:eastAsia="en-GB"/>
              </w:rPr>
              <w:t xml:space="preserve">interventions </w:t>
            </w:r>
            <w:r w:rsidR="00567A5E" w:rsidRPr="00E46B59">
              <w:rPr>
                <w:rFonts w:asciiTheme="minorHAnsi" w:hAnsiTheme="minorHAnsi" w:cstheme="minorBidi"/>
                <w:color w:val="333333"/>
                <w:sz w:val="22"/>
                <w:szCs w:val="22"/>
                <w:lang w:eastAsia="en-GB"/>
              </w:rPr>
              <w:t xml:space="preserve">and support, </w:t>
            </w:r>
            <w:r w:rsidRPr="00E46B59">
              <w:rPr>
                <w:rFonts w:asciiTheme="minorHAnsi" w:hAnsiTheme="minorHAnsi" w:cstheme="minorBidi"/>
                <w:color w:val="333333"/>
                <w:sz w:val="22"/>
                <w:szCs w:val="22"/>
                <w:lang w:eastAsia="en-GB"/>
              </w:rPr>
              <w:t>including Structured Clinical Management (SCM), and Mentalisation Based Therapy (MBT)</w:t>
            </w:r>
            <w:r w:rsidR="00567A5E" w:rsidRPr="00E46B59">
              <w:rPr>
                <w:rFonts w:asciiTheme="minorHAnsi" w:hAnsiTheme="minorHAnsi" w:cstheme="minorBidi"/>
                <w:color w:val="333333"/>
                <w:sz w:val="22"/>
                <w:szCs w:val="22"/>
                <w:lang w:eastAsia="en-GB"/>
              </w:rPr>
              <w:t>,</w:t>
            </w:r>
            <w:r w:rsidRPr="00E46B59">
              <w:rPr>
                <w:rFonts w:asciiTheme="minorHAnsi" w:hAnsiTheme="minorHAnsi" w:cstheme="minorBidi"/>
                <w:color w:val="333333"/>
                <w:sz w:val="22"/>
                <w:szCs w:val="22"/>
                <w:lang w:eastAsia="en-GB"/>
              </w:rPr>
              <w:t xml:space="preserve"> </w:t>
            </w:r>
            <w:r w:rsidR="007823CB" w:rsidRPr="00E46B59">
              <w:rPr>
                <w:rFonts w:asciiTheme="minorHAnsi" w:hAnsiTheme="minorHAnsi" w:cstheme="minorBidi"/>
                <w:color w:val="333333"/>
                <w:sz w:val="22"/>
                <w:szCs w:val="22"/>
                <w:lang w:eastAsia="en-GB"/>
              </w:rPr>
              <w:t>where needed</w:t>
            </w:r>
            <w:r w:rsidRPr="00E46B59">
              <w:rPr>
                <w:rFonts w:asciiTheme="minorHAnsi" w:hAnsiTheme="minorHAnsi" w:cstheme="minorBidi"/>
                <w:color w:val="333333"/>
                <w:sz w:val="22"/>
                <w:szCs w:val="22"/>
                <w:lang w:eastAsia="en-GB"/>
              </w:rPr>
              <w:t>.</w:t>
            </w:r>
            <w:r w:rsidR="007823CB" w:rsidRPr="00E46B59">
              <w:rPr>
                <w:rFonts w:asciiTheme="minorHAnsi" w:hAnsiTheme="minorHAnsi" w:cstheme="minorBidi"/>
                <w:color w:val="333333"/>
                <w:sz w:val="22"/>
                <w:szCs w:val="22"/>
                <w:lang w:eastAsia="en-GB"/>
              </w:rPr>
              <w:t xml:space="preserve"> </w:t>
            </w:r>
          </w:p>
          <w:p w14:paraId="4AA5DB2B" w14:textId="77777777" w:rsidR="00046EC6" w:rsidRPr="00E46B59" w:rsidRDefault="00046EC6" w:rsidP="00B34C23">
            <w:pPr>
              <w:spacing w:before="10" w:line="260" w:lineRule="exact"/>
              <w:ind w:right="369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</w:p>
          <w:p w14:paraId="407B85F0" w14:textId="458D6FB8" w:rsidR="00046EC6" w:rsidRPr="00E46B59" w:rsidRDefault="00046EC6" w:rsidP="00B34C23">
            <w:pPr>
              <w:spacing w:before="10" w:line="260" w:lineRule="exact"/>
              <w:ind w:right="369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="00245302" w:rsidRPr="00E46B59">
              <w:rPr>
                <w:rFonts w:ascii="Wingdings" w:eastAsia="Wingdings" w:hAnsi="Wingdings" w:cs="Wingdings"/>
                <w:sz w:val="24"/>
                <w:szCs w:val="24"/>
              </w:rPr>
              <w:t xml:space="preserve"> </w:t>
            </w:r>
            <w:r w:rsidR="006E3B94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 work with </w:t>
            </w:r>
            <w:r w:rsidR="00245302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the</w:t>
            </w:r>
            <w:r w:rsidR="006E3B94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ational </w:t>
            </w:r>
            <w:r w:rsidR="00245302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sychology </w:t>
            </w:r>
            <w:r w:rsidR="006E3B94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team, contributing to service development</w:t>
            </w:r>
            <w:r w:rsidR="008D16F4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3D39EF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</w:t>
            </w:r>
            <w:r w:rsidR="006E3B94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upporting the governance of psychosocial interventions across the </w:t>
            </w:r>
            <w:r w:rsidR="003D39EF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organization</w:t>
            </w:r>
            <w:r w:rsidR="006D4132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, where required</w:t>
            </w:r>
            <w:r w:rsidR="003D39EF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</w:p>
          <w:p w14:paraId="3824A6B5" w14:textId="77777777" w:rsidR="00046EC6" w:rsidRPr="00E46B59" w:rsidRDefault="00046EC6" w:rsidP="00B34C23">
            <w:pPr>
              <w:spacing w:before="10" w:line="260" w:lineRule="exact"/>
              <w:ind w:right="369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DF1739F" w14:textId="565EDD8E" w:rsidR="001A18C7" w:rsidRPr="00E46B59" w:rsidRDefault="001A18C7" w:rsidP="001A18C7">
            <w:pPr>
              <w:rPr>
                <w:lang w:val="de-DE"/>
              </w:rPr>
            </w:pPr>
          </w:p>
        </w:tc>
      </w:tr>
      <w:tr w:rsidR="001A18C7" w:rsidRPr="00E46B59" w14:paraId="646945DC" w14:textId="77777777" w:rsidTr="0B5047A4">
        <w:tc>
          <w:tcPr>
            <w:tcW w:w="1659" w:type="dxa"/>
          </w:tcPr>
          <w:p w14:paraId="3CD83003" w14:textId="77777777" w:rsidR="001A18C7" w:rsidRPr="00E46B59" w:rsidRDefault="001A18C7">
            <w:pPr>
              <w:rPr>
                <w:lang w:val="de-DE"/>
              </w:rPr>
            </w:pPr>
          </w:p>
        </w:tc>
        <w:tc>
          <w:tcPr>
            <w:tcW w:w="7357" w:type="dxa"/>
          </w:tcPr>
          <w:p w14:paraId="4CB6B224" w14:textId="77777777" w:rsidR="001A18C7" w:rsidRPr="00E46B59" w:rsidRDefault="001A18C7" w:rsidP="00B34C23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ice a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s</w:t>
            </w:r>
            <w:r w:rsidRPr="00E46B59"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m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:</w:t>
            </w:r>
          </w:p>
          <w:p w14:paraId="17DCDAC2" w14:textId="0D3610D6" w:rsidR="001A18C7" w:rsidRPr="00E46B59" w:rsidRDefault="001A18C7" w:rsidP="00B34C23">
            <w:pPr>
              <w:tabs>
                <w:tab w:val="left" w:pos="800"/>
              </w:tabs>
              <w:spacing w:before="48"/>
              <w:ind w:right="853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4369CA" w:rsidRPr="00E46B59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 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ith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r 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and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ta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ch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d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d.</w:t>
            </w:r>
          </w:p>
          <w:p w14:paraId="43176703" w14:textId="77777777" w:rsidR="00CF74EF" w:rsidRPr="00E46B59" w:rsidRDefault="00CF74EF" w:rsidP="00B34C23">
            <w:pPr>
              <w:tabs>
                <w:tab w:val="left" w:pos="800"/>
              </w:tabs>
              <w:spacing w:before="48"/>
              <w:ind w:right="853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C1097D" w14:textId="77777777" w:rsidR="001A18C7" w:rsidRPr="00E46B59" w:rsidRDefault="001A18C7" w:rsidP="00B34C23">
            <w:pPr>
              <w:tabs>
                <w:tab w:val="left" w:pos="800"/>
              </w:tabs>
              <w:spacing w:before="2"/>
              <w:ind w:right="221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B34C23" w:rsidRPr="00E46B59">
              <w:rPr>
                <w:sz w:val="22"/>
                <w:szCs w:val="22"/>
              </w:rPr>
              <w:t xml:space="preserve">  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ssistin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c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u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a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 struc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 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ry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e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al a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14:paraId="1E95BF0D" w14:textId="77777777" w:rsidR="00B34C23" w:rsidRPr="00E46B59" w:rsidRDefault="00B34C23" w:rsidP="00B34C23">
            <w:pPr>
              <w:tabs>
                <w:tab w:val="left" w:pos="800"/>
              </w:tabs>
              <w:spacing w:before="7"/>
              <w:ind w:right="27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71CF29DD" w14:textId="34E340B4" w:rsidR="001A18C7" w:rsidRPr="00E46B59" w:rsidRDefault="001A18C7" w:rsidP="00B34C23">
            <w:pPr>
              <w:tabs>
                <w:tab w:val="left" w:pos="800"/>
              </w:tabs>
              <w:spacing w:before="7"/>
              <w:ind w:right="270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4369CA" w:rsidRPr="00E46B59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ide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CF74EF" w:rsidRPr="00E46B59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proofErr w:type="gramStart"/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en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d in 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gramEnd"/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38602D0" w14:textId="77777777" w:rsidR="00B34C23" w:rsidRPr="00E46B59" w:rsidRDefault="00B34C23" w:rsidP="00B34C23">
            <w:pPr>
              <w:tabs>
                <w:tab w:val="left" w:pos="800"/>
              </w:tabs>
              <w:spacing w:before="5"/>
              <w:ind w:right="339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3726C566" w14:textId="20A3E1C5" w:rsidR="001A18C7" w:rsidRPr="00E46B59" w:rsidRDefault="001A18C7" w:rsidP="00B34C23">
            <w:pPr>
              <w:tabs>
                <w:tab w:val="left" w:pos="800"/>
              </w:tabs>
              <w:spacing w:before="5"/>
              <w:ind w:right="339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4369CA" w:rsidRPr="00E46B59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r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ce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="00E46B59"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psychologically informe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ruc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2A37AA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 w:rsidR="002A37AA"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="002A37AA"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2A37AA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2A37AA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="002A37AA" w:rsidRPr="00E46B59">
              <w:rPr>
                <w:rFonts w:ascii="Calibri" w:eastAsia="Calibri" w:hAnsi="Calibri" w:cs="Calibri"/>
                <w:sz w:val="22"/>
                <w:szCs w:val="22"/>
              </w:rPr>
              <w:t>ack,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i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 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g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e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w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w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56F99BE" w14:textId="77777777" w:rsidR="00B34C23" w:rsidRPr="00E46B59" w:rsidRDefault="00B34C23" w:rsidP="00B34C23">
            <w:pPr>
              <w:spacing w:before="5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4D3580D5" w14:textId="533CEADA" w:rsidR="001A18C7" w:rsidRPr="00E46B59" w:rsidRDefault="001A18C7" w:rsidP="00CF74EF">
            <w:pPr>
              <w:spacing w:before="5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Pr="00E46B59">
              <w:rPr>
                <w:sz w:val="22"/>
                <w:szCs w:val="22"/>
              </w:rPr>
              <w:t xml:space="preserve">   </w:t>
            </w:r>
            <w:r w:rsidRPr="00E46B59">
              <w:rPr>
                <w:spacing w:val="39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-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el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 an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="00CF74EF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’s </w:t>
            </w:r>
            <w:r w:rsidR="00E46B59" w:rsidRPr="00E46B59">
              <w:rPr>
                <w:rFonts w:ascii="Calibri" w:eastAsia="Calibri" w:hAnsi="Calibri" w:cs="Calibri"/>
                <w:sz w:val="22"/>
                <w:szCs w:val="22"/>
              </w:rPr>
              <w:t>pe</w:t>
            </w:r>
            <w:r w:rsidR="00E46B59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s</w:t>
            </w:r>
            <w:r w:rsidR="00E46B59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E46B59"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00E46B59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-centere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8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89C504F" w14:textId="77777777" w:rsidR="00B34C23" w:rsidRPr="00E46B59" w:rsidRDefault="00B34C23" w:rsidP="00B34C23">
            <w:pPr>
              <w:spacing w:before="2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3FC1B3E0" w14:textId="77777777" w:rsidR="001A18C7" w:rsidRPr="00E46B59" w:rsidRDefault="001A18C7" w:rsidP="00B34C23">
            <w:pPr>
              <w:spacing w:before="2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Pr="00E46B59">
              <w:rPr>
                <w:sz w:val="22"/>
                <w:szCs w:val="22"/>
              </w:rPr>
              <w:t xml:space="preserve">   </w:t>
            </w:r>
            <w:r w:rsidRPr="00E46B59">
              <w:rPr>
                <w:spacing w:val="39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8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gramEnd"/>
          </w:p>
          <w:p w14:paraId="051E75AA" w14:textId="77777777" w:rsidR="00B34C23" w:rsidRPr="00E46B59" w:rsidRDefault="00B34C23" w:rsidP="00B34C23">
            <w:pPr>
              <w:tabs>
                <w:tab w:val="left" w:pos="800"/>
              </w:tabs>
              <w:spacing w:before="7"/>
              <w:ind w:right="72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7C94B3B3" w14:textId="4F188F7D" w:rsidR="001A18C7" w:rsidRPr="00E46B59" w:rsidRDefault="001A18C7" w:rsidP="00B34C23">
            <w:pPr>
              <w:tabs>
                <w:tab w:val="left" w:pos="800"/>
              </w:tabs>
              <w:spacing w:before="7"/>
              <w:ind w:right="720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4369CA" w:rsidRPr="00E46B59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C01F86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service and other </w:t>
            </w:r>
            <w:r w:rsidR="00CF74EF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anager</w:t>
            </w:r>
            <w:r w:rsidR="00C01F86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ce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v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FBEDC06" w14:textId="77777777" w:rsidR="004369CA" w:rsidRPr="00E46B59" w:rsidRDefault="004369CA" w:rsidP="00B34C23">
            <w:pPr>
              <w:tabs>
                <w:tab w:val="left" w:pos="800"/>
              </w:tabs>
              <w:spacing w:before="7"/>
              <w:ind w:right="72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0BD815" w14:textId="21B4FC9E" w:rsidR="001A18C7" w:rsidRPr="00E46B59" w:rsidRDefault="001A18C7" w:rsidP="00B34C23">
            <w:pPr>
              <w:tabs>
                <w:tab w:val="left" w:pos="800"/>
              </w:tabs>
              <w:spacing w:before="4"/>
              <w:ind w:right="623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4369CA" w:rsidRPr="00E46B59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p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CF74EF" w:rsidRPr="00E46B59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v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s,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uch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 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f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/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496D4185" w14:textId="77777777" w:rsidR="004369CA" w:rsidRPr="00E46B59" w:rsidRDefault="004369CA" w:rsidP="00B34C23">
            <w:pPr>
              <w:tabs>
                <w:tab w:val="left" w:pos="800"/>
              </w:tabs>
              <w:spacing w:before="4"/>
              <w:ind w:right="623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776560" w14:textId="32B11552" w:rsidR="001A18C7" w:rsidRPr="00E46B59" w:rsidRDefault="001A18C7" w:rsidP="00B34C23">
            <w:pPr>
              <w:spacing w:before="5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2F4AF1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a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 Se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B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2F4AF1" w:rsidRPr="00E46B59">
              <w:rPr>
                <w:rFonts w:ascii="Calibri" w:eastAsia="Calibri" w:hAnsi="Calibri" w:cs="Calibri"/>
                <w:sz w:val="22"/>
                <w:szCs w:val="22"/>
              </w:rPr>
              <w:t>, where required.</w:t>
            </w:r>
          </w:p>
          <w:p w14:paraId="14603BB7" w14:textId="77777777" w:rsidR="00C01F86" w:rsidRPr="00E46B59" w:rsidRDefault="00C01F86" w:rsidP="00B34C23">
            <w:pPr>
              <w:spacing w:before="5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27920D1" w14:textId="5281173E" w:rsidR="001A18C7" w:rsidRPr="00E46B59" w:rsidRDefault="001A18C7" w:rsidP="004369CA">
            <w:pPr>
              <w:tabs>
                <w:tab w:val="left" w:pos="800"/>
              </w:tabs>
              <w:spacing w:before="4" w:line="260" w:lineRule="exact"/>
              <w:ind w:right="432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C01F86" w:rsidRPr="00E46B59">
              <w:rPr>
                <w:rFonts w:ascii="Wingdings" w:eastAsia="Wingdings" w:hAnsi="Wingdings" w:cs="Wingdings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ff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4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rv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ess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1BECBF08" w14:textId="10668687" w:rsidR="001A18C7" w:rsidRPr="00E46B59" w:rsidRDefault="001A18C7" w:rsidP="001A18C7">
            <w:pPr>
              <w:rPr>
                <w:lang w:val="de-DE"/>
              </w:rPr>
            </w:pPr>
          </w:p>
        </w:tc>
      </w:tr>
      <w:tr w:rsidR="001A18C7" w:rsidRPr="00E46B59" w14:paraId="03226749" w14:textId="77777777" w:rsidTr="0B5047A4">
        <w:tc>
          <w:tcPr>
            <w:tcW w:w="1659" w:type="dxa"/>
          </w:tcPr>
          <w:p w14:paraId="35A9EC5A" w14:textId="77777777" w:rsidR="001A18C7" w:rsidRPr="00E46B59" w:rsidRDefault="001A18C7">
            <w:pPr>
              <w:rPr>
                <w:lang w:val="de-DE"/>
              </w:rPr>
            </w:pPr>
          </w:p>
        </w:tc>
        <w:tc>
          <w:tcPr>
            <w:tcW w:w="7357" w:type="dxa"/>
          </w:tcPr>
          <w:p w14:paraId="52DD13F5" w14:textId="77777777" w:rsidR="001A18C7" w:rsidRPr="00E46B59" w:rsidRDefault="001A18C7" w:rsidP="001A18C7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065380FD" w14:textId="37660D6C" w:rsidR="001A18C7" w:rsidRPr="00E46B59" w:rsidRDefault="001A18C7" w:rsidP="004369CA">
            <w:pPr>
              <w:spacing w:before="47"/>
              <w:ind w:right="540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l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cal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="00E46B59"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and practice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th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. Thi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CF74EF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il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c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sistant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="00CF74EF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s </w:t>
            </w:r>
            <w:r w:rsidR="00E46B59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(clinical supervision) </w:t>
            </w:r>
            <w:r w:rsidR="00CF74EF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nd Peer Support Workers</w:t>
            </w:r>
            <w:r w:rsidR="00FF7237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46B59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(practice supervision) </w:t>
            </w:r>
            <w:r w:rsidR="00FF7237" w:rsidRPr="00E46B59">
              <w:rPr>
                <w:rFonts w:ascii="Calibri" w:eastAsia="Calibri" w:hAnsi="Calibri" w:cs="Calibri"/>
                <w:sz w:val="22"/>
                <w:szCs w:val="22"/>
              </w:rPr>
              <w:t>and may include placement therapists from local training courses</w:t>
            </w:r>
            <w:r w:rsidR="00C01F86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14:paraId="4C881B5D" w14:textId="77777777" w:rsidR="004369CA" w:rsidRPr="00E46B59" w:rsidRDefault="004369CA" w:rsidP="004369CA">
            <w:pPr>
              <w:spacing w:line="260" w:lineRule="exact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1C8E9422" w14:textId="1D482CD5" w:rsidR="001A18C7" w:rsidRPr="00E46B59" w:rsidRDefault="001A18C7" w:rsidP="004369CA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lar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isals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 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ff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 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24D58B8F" w14:textId="77777777" w:rsidR="004369CA" w:rsidRPr="00E46B59" w:rsidRDefault="004369CA" w:rsidP="004369CA">
            <w:pPr>
              <w:spacing w:before="6" w:line="260" w:lineRule="exact"/>
              <w:ind w:right="493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2F57B10F" w14:textId="62ACEA0A" w:rsidR="001A18C7" w:rsidRPr="00E46B59" w:rsidRDefault="001A18C7" w:rsidP="004369CA">
            <w:pPr>
              <w:spacing w:before="6" w:line="260" w:lineRule="exact"/>
              <w:ind w:right="493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2F4AF1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c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F7237" w:rsidRPr="00E46B59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d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j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h 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r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a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s.</w:t>
            </w:r>
          </w:p>
          <w:p w14:paraId="52306A8F" w14:textId="77777777" w:rsidR="004369CA" w:rsidRPr="00E46B59" w:rsidRDefault="004369CA" w:rsidP="004369CA">
            <w:pPr>
              <w:spacing w:before="4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2674CF2F" w14:textId="36DA9441" w:rsidR="001A18C7" w:rsidRPr="00E46B59" w:rsidRDefault="001A18C7" w:rsidP="004369CA">
            <w:pPr>
              <w:spacing w:before="4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m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6A3D12BE" w14:textId="77777777" w:rsidR="004369CA" w:rsidRPr="00E46B59" w:rsidRDefault="004369CA" w:rsidP="004369CA">
            <w:pPr>
              <w:spacing w:before="1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4404E69A" w14:textId="7A764C04" w:rsidR="001A18C7" w:rsidRPr="00E46B59" w:rsidRDefault="001A18C7" w:rsidP="004369CA">
            <w:pPr>
              <w:spacing w:before="1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56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e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m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f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.</w:t>
            </w:r>
          </w:p>
          <w:p w14:paraId="0B0F8B26" w14:textId="77777777" w:rsidR="004369CA" w:rsidRPr="00E46B59" w:rsidRDefault="004369CA" w:rsidP="004369CA">
            <w:pPr>
              <w:spacing w:before="8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6E59E52D" w14:textId="274F1D75" w:rsidR="001A18C7" w:rsidRPr="00E46B59" w:rsidRDefault="001A18C7" w:rsidP="004369CA">
            <w:pPr>
              <w:spacing w:before="8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eq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re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ty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 ar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t.</w:t>
            </w:r>
          </w:p>
          <w:p w14:paraId="09B9EE48" w14:textId="77777777" w:rsidR="004369CA" w:rsidRPr="00E46B59" w:rsidRDefault="004369CA" w:rsidP="004369CA">
            <w:pPr>
              <w:spacing w:line="260" w:lineRule="exact"/>
              <w:rPr>
                <w:rFonts w:ascii="Wingdings" w:eastAsia="Wingdings" w:hAnsi="Wingdings" w:cs="Wingdings"/>
                <w:position w:val="1"/>
                <w:sz w:val="24"/>
                <w:szCs w:val="24"/>
              </w:rPr>
            </w:pPr>
          </w:p>
          <w:p w14:paraId="3CF6E83E" w14:textId="2129C97A" w:rsidR="001A18C7" w:rsidRPr="00E46B59" w:rsidRDefault="001A18C7" w:rsidP="004369CA">
            <w:pPr>
              <w:spacing w:line="260" w:lineRule="exact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position w:val="1"/>
                <w:sz w:val="24"/>
                <w:szCs w:val="24"/>
              </w:rPr>
              <w:t></w:t>
            </w:r>
            <w:r w:rsidRPr="00E46B59">
              <w:rPr>
                <w:position w:val="1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c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 a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</w:t>
            </w:r>
            <w:r w:rsidRPr="00E46B59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</w:t>
            </w:r>
            <w:r w:rsidRPr="00E46B5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f 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="004369CA"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</w:p>
          <w:p w14:paraId="6DDD8BE5" w14:textId="77777777" w:rsidR="00FF7237" w:rsidRPr="00E46B59" w:rsidRDefault="00FF7237" w:rsidP="004369CA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38732E" w14:textId="5B231B18" w:rsidR="001A18C7" w:rsidRPr="00E46B59" w:rsidRDefault="001A18C7" w:rsidP="004369CA">
            <w:pPr>
              <w:spacing w:line="260" w:lineRule="exact"/>
              <w:ind w:right="461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r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FF7237"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 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e with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BA791AF" w14:textId="77777777" w:rsidR="004369CA" w:rsidRPr="00E46B59" w:rsidRDefault="004369CA" w:rsidP="004369CA">
            <w:pPr>
              <w:spacing w:before="14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668CEEF1" w14:textId="6CD35663" w:rsidR="001A18C7" w:rsidRPr="00E46B59" w:rsidRDefault="001A18C7" w:rsidP="004369CA">
            <w:pPr>
              <w:spacing w:before="14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em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l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ke t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ff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7B783DE" w14:textId="77777777" w:rsidR="004369CA" w:rsidRPr="00E46B59" w:rsidRDefault="004369CA" w:rsidP="004369CA">
            <w:pPr>
              <w:spacing w:line="260" w:lineRule="exact"/>
              <w:rPr>
                <w:rFonts w:ascii="Wingdings" w:eastAsia="Wingdings" w:hAnsi="Wingdings" w:cs="Wingdings"/>
                <w:position w:val="1"/>
                <w:sz w:val="24"/>
                <w:szCs w:val="24"/>
              </w:rPr>
            </w:pPr>
          </w:p>
          <w:p w14:paraId="664AC033" w14:textId="649C56C8" w:rsidR="001A18C7" w:rsidRPr="00E46B59" w:rsidRDefault="001A18C7" w:rsidP="004369CA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position w:val="1"/>
                <w:sz w:val="24"/>
                <w:szCs w:val="24"/>
              </w:rPr>
              <w:t></w:t>
            </w:r>
            <w:r w:rsidRPr="00E46B59">
              <w:rPr>
                <w:position w:val="1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ert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 r</w:t>
            </w:r>
            <w:r w:rsidRPr="00E46B5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urn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f</w:t>
            </w:r>
            <w:r w:rsidRPr="00E46B5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c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si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4369CA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535069" w:rsidRPr="00E46B59">
              <w:rPr>
                <w:rFonts w:ascii="Calibri" w:eastAsia="Calibri" w:hAnsi="Calibri" w:cs="Calibri"/>
                <w:sz w:val="22"/>
                <w:szCs w:val="22"/>
              </w:rPr>
              <w:t>service manager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ar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 a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s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c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n.</w:t>
            </w:r>
          </w:p>
          <w:p w14:paraId="5CBC5B96" w14:textId="77777777" w:rsidR="004369CA" w:rsidRPr="00E46B59" w:rsidRDefault="004369CA" w:rsidP="004369CA">
            <w:pPr>
              <w:spacing w:before="1"/>
              <w:ind w:right="632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41127B62" w14:textId="16C0B6C3" w:rsidR="001A18C7" w:rsidRPr="00E46B59" w:rsidRDefault="001A18C7" w:rsidP="004369CA">
            <w:pPr>
              <w:spacing w:before="1"/>
              <w:ind w:right="632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ucting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 liais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with </w:t>
            </w:r>
            <w:r w:rsidR="00535069" w:rsidRPr="00E46B59">
              <w:rPr>
                <w:rFonts w:ascii="Calibri" w:eastAsia="Calibri" w:hAnsi="Calibri" w:cs="Calibri"/>
                <w:sz w:val="22"/>
                <w:szCs w:val="22"/>
              </w:rPr>
              <w:t>service manager</w:t>
            </w:r>
            <w:r w:rsidR="00FF7237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w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7D143C09" w14:textId="77777777" w:rsidR="004369CA" w:rsidRPr="00E46B59" w:rsidRDefault="004369CA" w:rsidP="004369CA">
            <w:pPr>
              <w:spacing w:before="4" w:line="260" w:lineRule="exact"/>
              <w:ind w:right="468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0C501285" w14:textId="3DF67775" w:rsidR="001A18C7" w:rsidRPr="00E46B59" w:rsidRDefault="001A18C7" w:rsidP="004369CA">
            <w:pPr>
              <w:spacing w:before="4" w:line="260" w:lineRule="exact"/>
              <w:ind w:right="468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e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t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8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 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with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535069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service manager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f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mp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s.</w:t>
            </w:r>
          </w:p>
          <w:p w14:paraId="76E3257F" w14:textId="484398C6" w:rsidR="001A18C7" w:rsidRPr="00E46B59" w:rsidRDefault="001A18C7" w:rsidP="001A18C7"/>
        </w:tc>
      </w:tr>
      <w:tr w:rsidR="001A18C7" w:rsidRPr="00E46B59" w14:paraId="558D0E32" w14:textId="77777777" w:rsidTr="0B5047A4">
        <w:tc>
          <w:tcPr>
            <w:tcW w:w="1659" w:type="dxa"/>
          </w:tcPr>
          <w:p w14:paraId="59E10F98" w14:textId="77777777" w:rsidR="001A18C7" w:rsidRPr="00E46B59" w:rsidRDefault="001A18C7"/>
        </w:tc>
        <w:tc>
          <w:tcPr>
            <w:tcW w:w="7357" w:type="dxa"/>
          </w:tcPr>
          <w:p w14:paraId="2A201D47" w14:textId="77777777" w:rsidR="001A18C7" w:rsidRPr="00E46B59" w:rsidRDefault="001A18C7" w:rsidP="001A18C7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lth a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2D0FFC38" w14:textId="0AD2F19D" w:rsidR="001A18C7" w:rsidRPr="00E46B59" w:rsidRDefault="001A18C7" w:rsidP="004369CA">
            <w:pPr>
              <w:spacing w:before="56" w:line="260" w:lineRule="exact"/>
              <w:ind w:right="107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 w:rsidRPr="00E46B59"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r w:rsidRPr="00E46B59"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alth</w:t>
            </w:r>
            <w:r w:rsidRPr="00E46B59"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 the health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&amp;S)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ag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535069" w:rsidRPr="00E46B59">
              <w:rPr>
                <w:rFonts w:ascii="Calibri" w:eastAsia="Calibri" w:hAnsi="Calibri" w:cs="Calibri"/>
                <w:sz w:val="22"/>
                <w:szCs w:val="22"/>
              </w:rPr>
              <w:t>pat</w:t>
            </w:r>
            <w:r w:rsidR="00535069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="00535069"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535069"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 w:rsidR="00535069" w:rsidRPr="00E46B59">
              <w:rPr>
                <w:rFonts w:ascii="Calibri" w:eastAsia="Calibri" w:hAnsi="Calibri" w:cs="Calibri"/>
                <w:sz w:val="22"/>
                <w:szCs w:val="22"/>
              </w:rPr>
              <w:t>ts,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the </w:t>
            </w:r>
            <w:proofErr w:type="gramStart"/>
            <w:r w:rsidRPr="00E46B59">
              <w:rPr>
                <w:rFonts w:ascii="Calibri" w:eastAsia="Calibri" w:hAnsi="Calibri" w:cs="Calibri"/>
                <w:sz w:val="22"/>
                <w:szCs w:val="22"/>
              </w:rPr>
              <w:t>genera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c</w:t>
            </w:r>
            <w:proofErr w:type="gramEnd"/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94BB880" w14:textId="77777777" w:rsidR="004369CA" w:rsidRPr="00E46B59" w:rsidRDefault="004369CA" w:rsidP="004369CA">
            <w:pPr>
              <w:spacing w:before="7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48F1DD44" w14:textId="77777777" w:rsidR="001A18C7" w:rsidRPr="00E46B59" w:rsidRDefault="001A18C7" w:rsidP="004369CA">
            <w:pPr>
              <w:spacing w:before="7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a saf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elf,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-8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e,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gramEnd"/>
          </w:p>
          <w:p w14:paraId="01C26095" w14:textId="77777777" w:rsidR="004369CA" w:rsidRPr="00E46B59" w:rsidRDefault="004369CA" w:rsidP="001A18C7">
            <w:pPr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18FFF6AB" w14:textId="77777777" w:rsidR="001A18C7" w:rsidRPr="00E46B59" w:rsidRDefault="001A18C7" w:rsidP="001A18C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ard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 with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a</w:t>
            </w:r>
            <w:proofErr w:type="gramEnd"/>
          </w:p>
          <w:p w14:paraId="2EA6BCFD" w14:textId="77777777" w:rsidR="004369CA" w:rsidRPr="00E46B59" w:rsidRDefault="004369CA" w:rsidP="001A18C7">
            <w:pPr>
              <w:spacing w:before="2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4DAD0F99" w14:textId="4B47070E" w:rsidR="001A18C7" w:rsidRPr="00E46B59" w:rsidRDefault="001A18C7" w:rsidP="001A18C7">
            <w:pPr>
              <w:spacing w:before="2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lastRenderedPageBreak/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="00535069"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="00535069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m</w:t>
            </w:r>
            <w:r w:rsidR="00535069" w:rsidRPr="00E46B59">
              <w:rPr>
                <w:rFonts w:ascii="Calibri" w:eastAsia="Calibri" w:hAnsi="Calibri" w:cs="Calibri"/>
                <w:sz w:val="22"/>
                <w:szCs w:val="22"/>
              </w:rPr>
              <w:t>plyi</w:t>
            </w:r>
            <w:r w:rsidR="00535069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535069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="00535069" w:rsidRPr="00E46B59">
              <w:rPr>
                <w:rFonts w:ascii="Calibri" w:eastAsia="Calibri" w:hAnsi="Calibri" w:cs="Calibri"/>
                <w:spacing w:val="13"/>
                <w:sz w:val="22"/>
                <w:szCs w:val="22"/>
              </w:rPr>
              <w:t>wit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all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&amp;S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c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res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S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 U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="008547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s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a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i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ti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 w:rsidR="0085475D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</w:p>
          <w:p w14:paraId="033C4AAF" w14:textId="77777777" w:rsidR="004369CA" w:rsidRPr="00E46B59" w:rsidRDefault="004369CA" w:rsidP="001A18C7">
            <w:pPr>
              <w:spacing w:before="2"/>
              <w:ind w:right="58"/>
              <w:jc w:val="both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3B09D6D8" w14:textId="10C2BB1F" w:rsidR="001A18C7" w:rsidRPr="00E46B59" w:rsidRDefault="00C63BCB" w:rsidP="001A18C7">
            <w:pPr>
              <w:spacing w:before="2"/>
              <w:ind w:right="5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="001A18C7" w:rsidRPr="00E46B59">
              <w:rPr>
                <w:rFonts w:asciiTheme="minorHAnsi" w:hAnsiTheme="minorHAnsi" w:cstheme="minorHAnsi"/>
                <w:spacing w:val="-28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To</w:t>
            </w:r>
            <w:r w:rsidR="001A18C7" w:rsidRPr="00E46B59">
              <w:rPr>
                <w:rFonts w:asciiTheme="minorHAnsi" w:eastAsia="Calibri" w:hAnsiTheme="minorHAnsi" w:cstheme="minorHAnsi"/>
                <w:spacing w:val="7"/>
                <w:sz w:val="22"/>
                <w:szCs w:val="22"/>
              </w:rPr>
              <w:t xml:space="preserve"> </w:t>
            </w:r>
            <w:r w:rsidR="004D69AB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support the service in the provision of effective</w:t>
            </w:r>
            <w:r w:rsidR="001A18C7" w:rsidRPr="00E46B59">
              <w:rPr>
                <w:rFonts w:asciiTheme="minorHAnsi" w:eastAsia="Calibri" w:hAnsiTheme="minorHAnsi" w:cstheme="minorHAnsi"/>
                <w:spacing w:val="6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risk</w:t>
            </w:r>
            <w:r w:rsidR="001A18C7" w:rsidRPr="00E46B59">
              <w:rPr>
                <w:rFonts w:asciiTheme="minorHAnsi" w:eastAsia="Calibri" w:hAnsiTheme="minorHAnsi" w:cstheme="minorHAnsi"/>
                <w:spacing w:val="3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as</w:t>
            </w:r>
            <w:r w:rsidR="001A18C7" w:rsidRPr="00E46B59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>s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="001A18C7" w:rsidRPr="00E46B59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="001A18C7" w:rsidRPr="00E46B59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m</w:t>
            </w:r>
            <w:r w:rsidR="001A18C7" w:rsidRPr="00E46B59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="001A18C7" w:rsidRPr="00E46B59">
              <w:rPr>
                <w:rFonts w:asciiTheme="minorHAnsi" w:eastAsia="Calibri" w:hAnsiTheme="minorHAnsi" w:cstheme="minorHAnsi"/>
                <w:spacing w:val="6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="001A18C7" w:rsidRPr="00E46B59">
              <w:rPr>
                <w:rFonts w:asciiTheme="minorHAnsi" w:eastAsia="Calibri" w:hAnsiTheme="minorHAnsi" w:cstheme="minorHAnsi"/>
                <w:spacing w:val="7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ri</w:t>
            </w:r>
            <w:r w:rsidR="001A18C7" w:rsidRPr="00E46B59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 w:rsidR="001A18C7" w:rsidRPr="00E46B59">
              <w:rPr>
                <w:rFonts w:asciiTheme="minorHAnsi" w:eastAsia="Calibri" w:hAnsiTheme="minorHAnsi" w:cstheme="minorHAnsi"/>
                <w:spacing w:val="3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="001A18C7" w:rsidRPr="00E46B59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="001A18C7" w:rsidRPr="00E46B59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e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="001A18C7" w:rsidRPr="00E46B59">
              <w:rPr>
                <w:rFonts w:asciiTheme="minorHAnsi" w:eastAsia="Calibri" w:hAnsiTheme="minorHAnsi" w:cstheme="minorHAnsi"/>
                <w:spacing w:val="6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f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="001A18C7" w:rsidRPr="00E46B59">
              <w:rPr>
                <w:rFonts w:asciiTheme="minorHAnsi" w:eastAsia="Calibri" w:hAnsiTheme="minorHAnsi" w:cstheme="minorHAnsi"/>
                <w:spacing w:val="8"/>
                <w:sz w:val="22"/>
                <w:szCs w:val="22"/>
              </w:rPr>
              <w:t xml:space="preserve"> </w:t>
            </w:r>
            <w:r w:rsidR="00ED6E4A" w:rsidRPr="00E46B59">
              <w:rPr>
                <w:rFonts w:asciiTheme="minorHAnsi" w:eastAsia="Calibri" w:hAnsiTheme="minorHAnsi" w:cstheme="minorHAnsi"/>
                <w:spacing w:val="8"/>
                <w:sz w:val="22"/>
                <w:szCs w:val="22"/>
              </w:rPr>
              <w:t>s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v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="001A18C7" w:rsidRPr="00E46B59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 </w:t>
            </w:r>
            <w:r w:rsidR="00ED6E4A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u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sers</w:t>
            </w:r>
            <w:r w:rsidR="001A18C7" w:rsidRPr="00E46B59">
              <w:rPr>
                <w:rFonts w:asciiTheme="minorHAnsi" w:eastAsia="Calibri" w:hAnsiTheme="minorHAnsi" w:cstheme="minorHAnsi"/>
                <w:spacing w:val="48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="001A18C7" w:rsidRPr="00E46B59">
              <w:rPr>
                <w:rFonts w:asciiTheme="minorHAnsi" w:eastAsia="Calibri" w:hAnsiTheme="minorHAnsi" w:cstheme="minorHAnsi"/>
                <w:spacing w:val="46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="001A18C7" w:rsidRPr="00E46B59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o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d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5237AD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="001A18C7" w:rsidRPr="00E46B59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t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="001A18C7" w:rsidRPr="00E46B59">
              <w:rPr>
                <w:rFonts w:asciiTheme="minorHAnsi" w:eastAsia="Calibri" w:hAnsiTheme="minorHAnsi" w:cstheme="minorHAnsi"/>
                <w:spacing w:val="48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ene</w:t>
            </w:r>
            <w:r w:rsidR="001A18C7" w:rsidRPr="00E46B59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al</w:t>
            </w:r>
            <w:r w:rsidR="001A18C7" w:rsidRPr="00E46B59">
              <w:rPr>
                <w:rFonts w:asciiTheme="minorHAnsi" w:eastAsia="Calibri" w:hAnsiTheme="minorHAnsi" w:cstheme="minorHAnsi"/>
                <w:spacing w:val="49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="001A18C7" w:rsidRPr="00E46B59">
              <w:rPr>
                <w:rFonts w:asciiTheme="minorHAnsi" w:eastAsia="Calibri" w:hAnsiTheme="minorHAnsi" w:cstheme="minorHAnsi"/>
                <w:spacing w:val="48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sp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e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cialist</w:t>
            </w:r>
            <w:r w:rsidR="001A18C7" w:rsidRPr="00E46B59">
              <w:rPr>
                <w:rFonts w:asciiTheme="minorHAnsi" w:eastAsia="Calibri" w:hAnsiTheme="minorHAnsi" w:cstheme="minorHAnsi"/>
                <w:spacing w:val="47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ice</w:t>
            </w:r>
            <w:r w:rsidR="001A18C7" w:rsidRPr="00E46B59">
              <w:rPr>
                <w:rFonts w:asciiTheme="minorHAnsi" w:eastAsia="Calibri" w:hAnsiTheme="minorHAnsi" w:cstheme="minorHAnsi"/>
                <w:spacing w:val="47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 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="001A18C7" w:rsidRPr="00E46B59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o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cal</w:t>
            </w:r>
            <w:r w:rsidR="001A18C7" w:rsidRPr="00E46B59">
              <w:rPr>
                <w:rFonts w:asciiTheme="minorHAnsi" w:eastAsia="Calibri" w:hAnsiTheme="minorHAnsi" w:cstheme="minorHAnsi"/>
                <w:spacing w:val="6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="001A18C7" w:rsidRPr="00E46B59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>c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ts</w:t>
            </w:r>
            <w:r w:rsidR="001A18C7" w:rsidRPr="00E46B59">
              <w:rPr>
                <w:rFonts w:asciiTheme="minorHAnsi" w:eastAsia="Calibri" w:hAnsiTheme="minorHAnsi" w:cstheme="minorHAnsi"/>
                <w:spacing w:val="6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="001A18C7" w:rsidRPr="00E46B59">
              <w:rPr>
                <w:rFonts w:asciiTheme="minorHAnsi" w:eastAsia="Calibri" w:hAnsiTheme="minorHAnsi" w:cstheme="minorHAnsi"/>
                <w:spacing w:val="3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ri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 w:rsidR="001A18C7" w:rsidRPr="00E46B59">
              <w:rPr>
                <w:rFonts w:asciiTheme="minorHAnsi" w:eastAsia="Calibri" w:hAnsiTheme="minorHAnsi" w:cstheme="minorHAnsi"/>
                <w:spacing w:val="6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se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s</w:t>
            </w:r>
            <w:r w:rsidR="001A18C7" w:rsidRPr="00E46B59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>s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ent</w:t>
            </w:r>
            <w:r w:rsidR="001A18C7" w:rsidRPr="00E46B59">
              <w:rPr>
                <w:rFonts w:asciiTheme="minorHAnsi" w:eastAsia="Calibr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="001A18C7" w:rsidRPr="00E46B59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="001A18C7" w:rsidRPr="00E46B59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>i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k </w:t>
            </w:r>
            <w:r w:rsidR="001A18C7" w:rsidRPr="00E46B5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1A18C7" w:rsidRPr="00E46B5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g</w:t>
            </w:r>
            <w:r w:rsidR="001A18C7" w:rsidRPr="00E46B59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="001A18C7" w:rsidRPr="00E46B5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="001A18C7" w:rsidRPr="00E46B59">
              <w:rPr>
                <w:rFonts w:asciiTheme="minorHAnsi" w:eastAsia="Calibri" w:hAnsiTheme="minorHAnsi" w:cstheme="minorHAnsi"/>
                <w:sz w:val="22"/>
                <w:szCs w:val="22"/>
              </w:rPr>
              <w:t>ent.</w:t>
            </w:r>
          </w:p>
          <w:p w14:paraId="0383E9F3" w14:textId="77777777" w:rsidR="004369CA" w:rsidRPr="00E46B59" w:rsidRDefault="004369CA" w:rsidP="001A18C7">
            <w:pPr>
              <w:spacing w:line="260" w:lineRule="exact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48817FE0" w14:textId="77777777" w:rsidR="00535069" w:rsidRPr="00E46B59" w:rsidRDefault="001A18C7" w:rsidP="001A18C7">
            <w:pPr>
              <w:spacing w:line="260" w:lineRule="exact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af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8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rd 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ren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ts.</w:t>
            </w:r>
            <w:r w:rsidR="00535069" w:rsidRPr="00E46B59">
              <w:rPr>
                <w:rFonts w:ascii="Wingdings" w:eastAsia="Wingdings" w:hAnsi="Wingdings" w:cs="Wingdings"/>
                <w:sz w:val="24"/>
                <w:szCs w:val="24"/>
              </w:rPr>
              <w:t xml:space="preserve"> </w:t>
            </w:r>
          </w:p>
          <w:p w14:paraId="276EEF39" w14:textId="77777777" w:rsidR="00535069" w:rsidRPr="00E46B59" w:rsidRDefault="00535069" w:rsidP="001A18C7">
            <w:pPr>
              <w:spacing w:line="260" w:lineRule="exact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76B2D2B6" w14:textId="3ABEB9EC" w:rsidR="001A18C7" w:rsidRPr="00E46B59" w:rsidRDefault="00535069" w:rsidP="00EF047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="002F4AF1" w:rsidRPr="00E46B59">
              <w:rPr>
                <w:rFonts w:ascii="Wingdings" w:eastAsia="Wingdings" w:hAnsi="Wingdings" w:cs="Wingdings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ke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proofErr w:type="gramEnd"/>
          </w:p>
          <w:p w14:paraId="682B04E5" w14:textId="77777777" w:rsidR="00535069" w:rsidRPr="00E46B59" w:rsidRDefault="00535069" w:rsidP="001A18C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4A7C3D" w14:textId="6448B274" w:rsidR="001A18C7" w:rsidRPr="00E46B59" w:rsidRDefault="001A18C7" w:rsidP="001A18C7">
            <w:pPr>
              <w:rPr>
                <w:lang w:val="de-DE"/>
              </w:rPr>
            </w:pPr>
          </w:p>
        </w:tc>
      </w:tr>
      <w:tr w:rsidR="001A18C7" w:rsidRPr="00E46B59" w14:paraId="13AB749C" w14:textId="77777777" w:rsidTr="0B5047A4">
        <w:tc>
          <w:tcPr>
            <w:tcW w:w="1659" w:type="dxa"/>
          </w:tcPr>
          <w:p w14:paraId="6AAE955C" w14:textId="77777777" w:rsidR="001A18C7" w:rsidRPr="00E46B59" w:rsidRDefault="001A18C7">
            <w:pPr>
              <w:rPr>
                <w:lang w:val="es-ES"/>
              </w:rPr>
            </w:pPr>
          </w:p>
        </w:tc>
        <w:tc>
          <w:tcPr>
            <w:tcW w:w="7357" w:type="dxa"/>
          </w:tcPr>
          <w:p w14:paraId="46A4D9C4" w14:textId="77777777" w:rsidR="001A18C7" w:rsidRPr="00E46B59" w:rsidRDefault="001A18C7" w:rsidP="001A18C7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Q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i</w:t>
            </w:r>
            <w:r w:rsidRPr="00E46B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3D430AE5" w14:textId="77777777" w:rsidR="001A18C7" w:rsidRPr="00E46B59" w:rsidRDefault="001A18C7" w:rsidP="004369CA">
            <w:pPr>
              <w:spacing w:before="50"/>
              <w:ind w:right="24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 w:rsidRPr="00E46B59"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E46B59"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E46B59"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t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c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at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ccr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.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,</w:t>
            </w:r>
            <w:r w:rsidRPr="00E46B59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,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 k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p</w:t>
            </w:r>
            <w:r w:rsidRPr="00E46B59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Pr="00E46B59"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l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et</w:t>
            </w:r>
            <w:r w:rsidRPr="00E46B59"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p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alth,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.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k,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ute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l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 Ex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l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.</w:t>
            </w:r>
          </w:p>
          <w:p w14:paraId="5005D319" w14:textId="77777777" w:rsidR="004369CA" w:rsidRPr="00E46B59" w:rsidRDefault="004369CA" w:rsidP="001A18C7">
            <w:pPr>
              <w:spacing w:line="260" w:lineRule="exact"/>
              <w:ind w:left="556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0A80531B" w14:textId="2A0F0B68" w:rsidR="001A18C7" w:rsidRPr="00E46B59" w:rsidRDefault="001A18C7" w:rsidP="004369CA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 l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ti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4369CA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535069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535069" w:rsidRPr="00E46B59">
              <w:rPr>
                <w:rFonts w:ascii="Calibri" w:eastAsia="Calibri" w:hAnsi="Calibri" w:cs="Calibri"/>
                <w:sz w:val="22"/>
                <w:szCs w:val="22"/>
              </w:rPr>
              <w:t>esi</w:t>
            </w:r>
            <w:r w:rsidR="00535069"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535069" w:rsidRPr="00E46B59">
              <w:rPr>
                <w:rFonts w:ascii="Calibri" w:eastAsia="Calibri" w:hAnsi="Calibri" w:cs="Calibri"/>
                <w:sz w:val="22"/>
                <w:szCs w:val="22"/>
              </w:rPr>
              <w:t>ni</w:t>
            </w:r>
            <w:r w:rsidR="00535069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="00535069" w:rsidRPr="00E46B59">
              <w:rPr>
                <w:rFonts w:ascii="Calibri" w:eastAsia="Calibri" w:hAnsi="Calibri" w:cs="Calibri"/>
                <w:sz w:val="22"/>
                <w:szCs w:val="22"/>
              </w:rPr>
              <w:t>g,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t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g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/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3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la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rch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s.</w:t>
            </w:r>
          </w:p>
          <w:p w14:paraId="7800F14C" w14:textId="77777777" w:rsidR="004369CA" w:rsidRPr="00E46B59" w:rsidRDefault="004369CA" w:rsidP="001A18C7">
            <w:pPr>
              <w:spacing w:before="6" w:line="260" w:lineRule="exact"/>
              <w:ind w:left="697" w:right="324" w:hanging="142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5735DD2E" w14:textId="6137B464" w:rsidR="001A18C7" w:rsidRPr="00E46B59" w:rsidRDefault="001A18C7" w:rsidP="004369CA">
            <w:pPr>
              <w:spacing w:before="6" w:line="260" w:lineRule="exact"/>
              <w:ind w:right="324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rti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F7237" w:rsidRPr="00E46B59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 as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8730F31" w14:textId="77777777" w:rsidR="004369CA" w:rsidRPr="00E46B59" w:rsidRDefault="004369CA" w:rsidP="004369CA">
            <w:pPr>
              <w:spacing w:before="11" w:line="260" w:lineRule="exact"/>
              <w:ind w:right="263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011AB0B5" w14:textId="77777777" w:rsidR="001A18C7" w:rsidRPr="00E46B59" w:rsidRDefault="001A18C7" w:rsidP="004369CA">
            <w:pPr>
              <w:spacing w:before="11" w:line="260" w:lineRule="exact"/>
              <w:ind w:right="263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r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p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w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 the 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77F9C46D" w14:textId="77777777" w:rsidR="004369CA" w:rsidRPr="00E46B59" w:rsidRDefault="004369CA" w:rsidP="004369CA">
            <w:pPr>
              <w:spacing w:before="7"/>
              <w:ind w:right="286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43F17E0A" w14:textId="611DAD04" w:rsidR="001A18C7" w:rsidRPr="00E46B59" w:rsidRDefault="001A18C7" w:rsidP="004369CA">
            <w:pPr>
              <w:spacing w:before="7"/>
              <w:ind w:right="286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it,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 an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search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="00FF7237"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841240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service manager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a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 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 an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pec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’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 Int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y Asses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Q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)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pec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00841240" w:rsidRPr="00E46B5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27D0EFD" w14:textId="77777777" w:rsidR="004369CA" w:rsidRPr="00E46B59" w:rsidRDefault="004369CA" w:rsidP="004369CA">
            <w:pPr>
              <w:spacing w:before="4" w:line="260" w:lineRule="exact"/>
              <w:ind w:right="326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32B4D315" w14:textId="77777777" w:rsidR="001A18C7" w:rsidRPr="00E46B59" w:rsidRDefault="001A18C7" w:rsidP="004369CA">
            <w:pPr>
              <w:spacing w:before="4" w:line="260" w:lineRule="exact"/>
              <w:ind w:right="326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r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is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ine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f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eq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re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ard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l t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an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r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q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s.</w:t>
            </w:r>
          </w:p>
          <w:p w14:paraId="5E1297EE" w14:textId="77777777" w:rsidR="004369CA" w:rsidRPr="00E46B59" w:rsidRDefault="004369CA" w:rsidP="004369CA">
            <w:pPr>
              <w:spacing w:before="14" w:line="260" w:lineRule="exact"/>
              <w:ind w:right="979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718B9A4D" w14:textId="53F2F3C4" w:rsidR="001A18C7" w:rsidRPr="00E46B59" w:rsidRDefault="001A18C7" w:rsidP="001A18C7">
            <w:pPr>
              <w:rPr>
                <w:lang w:val="de-DE"/>
              </w:rPr>
            </w:pPr>
          </w:p>
        </w:tc>
      </w:tr>
      <w:tr w:rsidR="001A18C7" w:rsidRPr="00E46B59" w14:paraId="1264ECBB" w14:textId="77777777" w:rsidTr="0B5047A4">
        <w:tc>
          <w:tcPr>
            <w:tcW w:w="1659" w:type="dxa"/>
          </w:tcPr>
          <w:p w14:paraId="33A5493B" w14:textId="77777777" w:rsidR="001A18C7" w:rsidRPr="00E46B59" w:rsidRDefault="001A18C7">
            <w:pPr>
              <w:rPr>
                <w:lang w:val="de-DE"/>
              </w:rPr>
            </w:pPr>
          </w:p>
        </w:tc>
        <w:tc>
          <w:tcPr>
            <w:tcW w:w="7357" w:type="dxa"/>
          </w:tcPr>
          <w:p w14:paraId="66F73DFD" w14:textId="77777777" w:rsidR="001A18C7" w:rsidRPr="00E46B59" w:rsidRDefault="001A18C7" w:rsidP="001A18C7">
            <w:pPr>
              <w:spacing w:line="260" w:lineRule="exact"/>
              <w:ind w:left="131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mp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a</w:t>
            </w:r>
            <w:r w:rsidRPr="00E46B5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:</w:t>
            </w:r>
          </w:p>
          <w:p w14:paraId="3611FFC8" w14:textId="1945EC8A" w:rsidR="001A18C7" w:rsidRPr="00E46B59" w:rsidRDefault="001A18C7" w:rsidP="004369CA">
            <w:pPr>
              <w:spacing w:before="46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p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ly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in</w:t>
            </w:r>
            <w:r w:rsidRPr="00E46B59"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t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with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h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ocia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 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il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)</w:t>
            </w:r>
            <w:r w:rsidR="004369CA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l 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ui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th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 a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ist </w:t>
            </w:r>
            <w:r w:rsidR="00FF7237"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Practitioner as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cified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B8E7292" w14:textId="77777777" w:rsidR="004369CA" w:rsidRPr="00E46B59" w:rsidRDefault="004369CA" w:rsidP="004369CA">
            <w:pPr>
              <w:spacing w:before="7"/>
              <w:ind w:right="359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52CE3FDA" w14:textId="77777777" w:rsidR="001A18C7" w:rsidRPr="00E46B59" w:rsidRDefault="001A18C7" w:rsidP="004369CA">
            <w:pPr>
              <w:spacing w:before="7"/>
              <w:ind w:right="359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ll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lity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 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th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 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f i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pt acc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, 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, s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1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9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 Sec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ty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 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c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.</w:t>
            </w:r>
          </w:p>
          <w:p w14:paraId="4D746EED" w14:textId="77777777" w:rsidR="004369CA" w:rsidRPr="00E46B59" w:rsidRDefault="004369CA" w:rsidP="004369CA">
            <w:pPr>
              <w:spacing w:before="7" w:line="260" w:lineRule="exact"/>
              <w:ind w:right="361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06D0670C" w14:textId="47A94008" w:rsidR="001A18C7" w:rsidRPr="00E46B59" w:rsidRDefault="001A18C7" w:rsidP="004369CA">
            <w:pPr>
              <w:spacing w:before="7" w:line="260" w:lineRule="exact"/>
              <w:ind w:right="361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tain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led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 l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a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c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gramEnd"/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and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841240"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Mental Health,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tanc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EF047F"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i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ry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040DEEE3" w14:textId="77777777" w:rsidR="004369CA" w:rsidRPr="00E46B59" w:rsidRDefault="004369CA" w:rsidP="001A18C7">
            <w:pPr>
              <w:spacing w:before="5"/>
              <w:ind w:left="697" w:right="470" w:hanging="142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25921E6F" w14:textId="77777777" w:rsidR="001A18C7" w:rsidRPr="00E46B59" w:rsidRDefault="001A18C7" w:rsidP="004369CA">
            <w:pPr>
              <w:spacing w:before="5"/>
              <w:ind w:right="470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lastRenderedPageBreak/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p up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n rela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es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4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 (C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E46B59"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v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 plan</w:t>
            </w:r>
            <w:r w:rsidRPr="00E46B59"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s up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ialist kn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l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f l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t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ical 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s.</w:t>
            </w:r>
          </w:p>
          <w:p w14:paraId="71A642FE" w14:textId="2A7E8810" w:rsidR="001A18C7" w:rsidRPr="00E46B59" w:rsidRDefault="001A18C7" w:rsidP="001A18C7"/>
        </w:tc>
      </w:tr>
      <w:tr w:rsidR="001A18C7" w14:paraId="6B34B6A7" w14:textId="77777777" w:rsidTr="0B5047A4">
        <w:tc>
          <w:tcPr>
            <w:tcW w:w="1659" w:type="dxa"/>
          </w:tcPr>
          <w:p w14:paraId="44DA8F7C" w14:textId="77777777" w:rsidR="001A18C7" w:rsidRPr="00E46B59" w:rsidRDefault="001A18C7"/>
        </w:tc>
        <w:tc>
          <w:tcPr>
            <w:tcW w:w="7357" w:type="dxa"/>
          </w:tcPr>
          <w:p w14:paraId="0FBF61D0" w14:textId="77777777" w:rsidR="001A18C7" w:rsidRPr="00E46B59" w:rsidRDefault="001A18C7" w:rsidP="0062787D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</w:p>
          <w:p w14:paraId="3C183344" w14:textId="77777777" w:rsidR="001A18C7" w:rsidRPr="00E46B59" w:rsidRDefault="001A18C7" w:rsidP="004369CA">
            <w:pPr>
              <w:spacing w:before="49"/>
              <w:ind w:right="848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xpen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 cla</w:t>
            </w:r>
            <w:r w:rsidRPr="00E46B59">
              <w:rPr>
                <w:rFonts w:ascii="Calibri" w:eastAsia="Calibri" w:hAnsi="Calibri" w:cs="Calibri"/>
                <w:spacing w:val="-7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 c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di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ard s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ssions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f r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q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07739538" w14:textId="77777777" w:rsidR="004369CA" w:rsidRPr="00E46B59" w:rsidRDefault="004369CA" w:rsidP="004369CA">
            <w:pPr>
              <w:spacing w:before="16" w:line="260" w:lineRule="exact"/>
              <w:ind w:right="1067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78302CD4" w14:textId="77777777" w:rsidR="001A18C7" w:rsidRDefault="001A18C7" w:rsidP="004369CA">
            <w:pPr>
              <w:spacing w:before="16" w:line="260" w:lineRule="exact"/>
              <w:ind w:right="1067"/>
              <w:rPr>
                <w:rFonts w:ascii="Calibri" w:eastAsia="Calibri" w:hAnsi="Calibri" w:cs="Calibri"/>
                <w:sz w:val="22"/>
                <w:szCs w:val="22"/>
              </w:rPr>
            </w:pPr>
            <w:r w:rsidRPr="00E46B59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46B59">
              <w:rPr>
                <w:spacing w:val="-28"/>
                <w:sz w:val="24"/>
                <w:szCs w:val="24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E46B5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’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 f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cial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lic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 and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s,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uch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c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 xml:space="preserve">tral 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46B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E46B59"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en req</w:t>
            </w:r>
            <w:r w:rsidRPr="00E46B5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 w:rsidRPr="00E46B5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46B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46B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60500566" w14:textId="77777777" w:rsidR="00634785" w:rsidRDefault="00634785"/>
    <w:sectPr w:rsidR="0063478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0960" w14:textId="77777777" w:rsidR="009757D2" w:rsidRDefault="009757D2" w:rsidP="00B34C23">
      <w:r>
        <w:separator/>
      </w:r>
    </w:p>
  </w:endnote>
  <w:endnote w:type="continuationSeparator" w:id="0">
    <w:p w14:paraId="19DD7BC9" w14:textId="77777777" w:rsidR="009757D2" w:rsidRDefault="009757D2" w:rsidP="00B3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91E0" w14:textId="782843E8" w:rsidR="005A43CC" w:rsidRDefault="005A43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C22048" wp14:editId="1627B4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21941172" name="Text Box 2" descr="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F1BE3" w14:textId="7BDDCABF" w:rsidR="005A43CC" w:rsidRPr="005A43CC" w:rsidRDefault="005A43CC" w:rsidP="005A43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A43C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220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EFF1BE3" w14:textId="7BDDCABF" w:rsidR="005A43CC" w:rsidRPr="005A43CC" w:rsidRDefault="005A43CC" w:rsidP="005A43C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A43C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719C" w14:textId="163917AA" w:rsidR="005A43CC" w:rsidRDefault="005A43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4D8430" wp14:editId="4BE0DE30">
              <wp:simplePos x="914400" y="10096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32468153" name="Text Box 3" descr="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AD9D3" w14:textId="48033DE8" w:rsidR="005A43CC" w:rsidRPr="005A43CC" w:rsidRDefault="005A43CC" w:rsidP="005A43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A43C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D84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RE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47AD9D3" w14:textId="48033DE8" w:rsidR="005A43CC" w:rsidRPr="005A43CC" w:rsidRDefault="005A43CC" w:rsidP="005A43C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A43C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7705" w14:textId="75DA6D2F" w:rsidR="005A43CC" w:rsidRDefault="005A43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9BA447" wp14:editId="40FE45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78118663" name="Text Box 1" descr="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A52E1" w14:textId="1D2A4DF1" w:rsidR="005A43CC" w:rsidRPr="005A43CC" w:rsidRDefault="005A43CC" w:rsidP="005A43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A43C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BA4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D5A52E1" w14:textId="1D2A4DF1" w:rsidR="005A43CC" w:rsidRPr="005A43CC" w:rsidRDefault="005A43CC" w:rsidP="005A43C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A43C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C9E2" w14:textId="77777777" w:rsidR="009757D2" w:rsidRDefault="009757D2" w:rsidP="00B34C23">
      <w:r>
        <w:separator/>
      </w:r>
    </w:p>
  </w:footnote>
  <w:footnote w:type="continuationSeparator" w:id="0">
    <w:p w14:paraId="1E3C17FE" w14:textId="77777777" w:rsidR="009757D2" w:rsidRDefault="009757D2" w:rsidP="00B3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672"/>
      <w:gridCol w:w="1354"/>
    </w:tblGrid>
    <w:tr w:rsidR="00B34C23" w:rsidRPr="00A9560E" w14:paraId="5843D022" w14:textId="77777777" w:rsidTr="0062787D">
      <w:trPr>
        <w:trHeight w:val="475"/>
      </w:trPr>
      <w:tc>
        <w:tcPr>
          <w:tcW w:w="4250" w:type="pct"/>
          <w:shd w:val="clear" w:color="auto" w:fill="FF0000"/>
          <w:vAlign w:val="center"/>
        </w:tcPr>
        <w:p w14:paraId="68E78BDE" w14:textId="77777777" w:rsidR="00B34C23" w:rsidRPr="00A9560E" w:rsidRDefault="00B34C23" w:rsidP="0062787D">
          <w:pPr>
            <w:pStyle w:val="Header"/>
            <w:jc w:val="right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JOB DESCRIPTION</w:t>
          </w:r>
        </w:p>
      </w:tc>
      <w:tc>
        <w:tcPr>
          <w:tcW w:w="750" w:type="pct"/>
          <w:shd w:val="clear" w:color="auto" w:fill="000000"/>
          <w:vAlign w:val="center"/>
        </w:tcPr>
        <w:p w14:paraId="15EDA0F0" w14:textId="7D242009" w:rsidR="00B34C23" w:rsidRPr="00A9560E" w:rsidRDefault="00D50A94" w:rsidP="00B34C23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Feb 2024</w:t>
          </w:r>
        </w:p>
      </w:tc>
    </w:tr>
  </w:tbl>
  <w:p w14:paraId="3C9483FD" w14:textId="77777777" w:rsidR="00B34C23" w:rsidRPr="00B34C23" w:rsidRDefault="00B34C23" w:rsidP="00B34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719"/>
    <w:multiLevelType w:val="multilevel"/>
    <w:tmpl w:val="40207A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271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C7"/>
    <w:rsid w:val="00046EC6"/>
    <w:rsid w:val="00066868"/>
    <w:rsid w:val="000911BA"/>
    <w:rsid w:val="000C13DE"/>
    <w:rsid w:val="000D0C76"/>
    <w:rsid w:val="0012765C"/>
    <w:rsid w:val="00152DEF"/>
    <w:rsid w:val="00162260"/>
    <w:rsid w:val="001A18C7"/>
    <w:rsid w:val="00245302"/>
    <w:rsid w:val="00275651"/>
    <w:rsid w:val="00296171"/>
    <w:rsid w:val="002A37AA"/>
    <w:rsid w:val="002B64A6"/>
    <w:rsid w:val="002D56EA"/>
    <w:rsid w:val="002F4AF1"/>
    <w:rsid w:val="00382E68"/>
    <w:rsid w:val="003A5D2A"/>
    <w:rsid w:val="003B54BC"/>
    <w:rsid w:val="003C07E8"/>
    <w:rsid w:val="003D39EF"/>
    <w:rsid w:val="003E2700"/>
    <w:rsid w:val="004369CA"/>
    <w:rsid w:val="00454FC5"/>
    <w:rsid w:val="00471D46"/>
    <w:rsid w:val="004D69AB"/>
    <w:rsid w:val="005237AD"/>
    <w:rsid w:val="00535069"/>
    <w:rsid w:val="00536054"/>
    <w:rsid w:val="00561BA8"/>
    <w:rsid w:val="00567A5E"/>
    <w:rsid w:val="0057101F"/>
    <w:rsid w:val="0057599C"/>
    <w:rsid w:val="005A43CC"/>
    <w:rsid w:val="005B738A"/>
    <w:rsid w:val="005F0A2F"/>
    <w:rsid w:val="00615A7F"/>
    <w:rsid w:val="00623FA6"/>
    <w:rsid w:val="00634785"/>
    <w:rsid w:val="00692094"/>
    <w:rsid w:val="006D2D6D"/>
    <w:rsid w:val="006D4132"/>
    <w:rsid w:val="006E3B94"/>
    <w:rsid w:val="007823CB"/>
    <w:rsid w:val="00785C24"/>
    <w:rsid w:val="007A56AB"/>
    <w:rsid w:val="007E5DC7"/>
    <w:rsid w:val="00841240"/>
    <w:rsid w:val="0085475D"/>
    <w:rsid w:val="008B7FA9"/>
    <w:rsid w:val="008C4265"/>
    <w:rsid w:val="008D1378"/>
    <w:rsid w:val="008D16F4"/>
    <w:rsid w:val="00906CFC"/>
    <w:rsid w:val="00917A3E"/>
    <w:rsid w:val="009757D2"/>
    <w:rsid w:val="009A1861"/>
    <w:rsid w:val="00A2742B"/>
    <w:rsid w:val="00A37E2F"/>
    <w:rsid w:val="00A908B0"/>
    <w:rsid w:val="00B260F1"/>
    <w:rsid w:val="00B34C23"/>
    <w:rsid w:val="00BA59CC"/>
    <w:rsid w:val="00BB5457"/>
    <w:rsid w:val="00BC329C"/>
    <w:rsid w:val="00C01F86"/>
    <w:rsid w:val="00C63BCB"/>
    <w:rsid w:val="00CF74EF"/>
    <w:rsid w:val="00D37D96"/>
    <w:rsid w:val="00D50A94"/>
    <w:rsid w:val="00DC56BC"/>
    <w:rsid w:val="00E44D23"/>
    <w:rsid w:val="00E46B59"/>
    <w:rsid w:val="00E76D29"/>
    <w:rsid w:val="00EA1FC9"/>
    <w:rsid w:val="00ED6E4A"/>
    <w:rsid w:val="00ED7DD7"/>
    <w:rsid w:val="00EF047F"/>
    <w:rsid w:val="00EF375E"/>
    <w:rsid w:val="00F31CC2"/>
    <w:rsid w:val="00F51C16"/>
    <w:rsid w:val="00F64092"/>
    <w:rsid w:val="00F96D3D"/>
    <w:rsid w:val="00FF3113"/>
    <w:rsid w:val="00FF7237"/>
    <w:rsid w:val="070D1D53"/>
    <w:rsid w:val="0B5047A4"/>
    <w:rsid w:val="167B33AF"/>
    <w:rsid w:val="2E365D87"/>
    <w:rsid w:val="39CDE12E"/>
    <w:rsid w:val="512DE112"/>
    <w:rsid w:val="6CB2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808E"/>
  <w15:docId w15:val="{A6D49926-6332-4F77-9C3B-A234FDA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8C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8C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8C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8C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8C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18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8C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8C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8C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18C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8C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8C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8C7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8C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A18C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8C7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8C7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8C7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4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4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23"/>
    <w:rPr>
      <w:rFonts w:ascii="Tahoma" w:eastAsia="Times New Roma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62FF-B324-478C-8847-F9ABB17B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055</Characters>
  <Application>Microsoft Office Word</Application>
  <DocSecurity>4</DocSecurity>
  <Lines>67</Lines>
  <Paragraphs>18</Paragraphs>
  <ScaleCrop>false</ScaleCrop>
  <Company>Turning Point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u Hardy</dc:creator>
  <cp:lastModifiedBy>Stephen Greaney</cp:lastModifiedBy>
  <cp:revision>2</cp:revision>
  <dcterms:created xsi:type="dcterms:W3CDTF">2024-04-05T16:02:00Z</dcterms:created>
  <dcterms:modified xsi:type="dcterms:W3CDTF">2024-04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2756407,251211b4,4f6bd9b9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GREEN</vt:lpwstr>
  </property>
  <property fmtid="{D5CDD505-2E9C-101B-9397-08002B2CF9AE}" pid="5" name="MSIP_Label_ebfa061d-e84e-49c5-87e7-e2a61069a670_Enabled">
    <vt:lpwstr>true</vt:lpwstr>
  </property>
  <property fmtid="{D5CDD505-2E9C-101B-9397-08002B2CF9AE}" pid="6" name="MSIP_Label_ebfa061d-e84e-49c5-87e7-e2a61069a670_SetDate">
    <vt:lpwstr>2024-02-06T13:05:54Z</vt:lpwstr>
  </property>
  <property fmtid="{D5CDD505-2E9C-101B-9397-08002B2CF9AE}" pid="7" name="MSIP_Label_ebfa061d-e84e-49c5-87e7-e2a61069a670_Method">
    <vt:lpwstr>Standard</vt:lpwstr>
  </property>
  <property fmtid="{D5CDD505-2E9C-101B-9397-08002B2CF9AE}" pid="8" name="MSIP_Label_ebfa061d-e84e-49c5-87e7-e2a61069a670_Name">
    <vt:lpwstr>GREEN</vt:lpwstr>
  </property>
  <property fmtid="{D5CDD505-2E9C-101B-9397-08002B2CF9AE}" pid="9" name="MSIP_Label_ebfa061d-e84e-49c5-87e7-e2a61069a670_SiteId">
    <vt:lpwstr>0e3b206e-48d1-4e3a-b599-5e7daeec0bb0</vt:lpwstr>
  </property>
  <property fmtid="{D5CDD505-2E9C-101B-9397-08002B2CF9AE}" pid="10" name="MSIP_Label_ebfa061d-e84e-49c5-87e7-e2a61069a670_ActionId">
    <vt:lpwstr>c791b73f-493e-47bf-96fe-cc3bfc41ab0d</vt:lpwstr>
  </property>
  <property fmtid="{D5CDD505-2E9C-101B-9397-08002B2CF9AE}" pid="11" name="MSIP_Label_ebfa061d-e84e-49c5-87e7-e2a61069a670_ContentBits">
    <vt:lpwstr>2</vt:lpwstr>
  </property>
</Properties>
</file>